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A6E30">
        <w:rPr>
          <w:rFonts w:ascii="Cambria" w:hAnsi="Cambria" w:cs="Arial"/>
        </w:rPr>
        <w:t>3</w:t>
      </w:r>
      <w:r w:rsidR="00733B7F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733B7F">
        <w:rPr>
          <w:rFonts w:ascii="Cambria" w:hAnsi="Cambria" w:cs="Arial"/>
        </w:rPr>
        <w:t>21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733B7F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B7F7C" w:rsidRPr="00AB7F7C" w:rsidRDefault="00AB7F7C" w:rsidP="00D31B00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Kontrola úloh</w:t>
      </w:r>
    </w:p>
    <w:p w:rsidR="00733B7F" w:rsidRPr="00733B7F" w:rsidRDefault="00733B7F" w:rsidP="00D31B00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733B7F">
        <w:rPr>
          <w:rFonts w:asciiTheme="majorHAnsi" w:hAnsiTheme="majorHAnsi"/>
          <w:sz w:val="18"/>
          <w:szCs w:val="18"/>
        </w:rPr>
        <w:t>Návrh smernice rektora „Pravidlá implementácie a administrácie projektov na STU v Bratislave“ – 3. čítanie (D. Faktor)</w:t>
      </w:r>
    </w:p>
    <w:p w:rsidR="00733B7F" w:rsidRPr="00733B7F" w:rsidRDefault="00733B7F" w:rsidP="00D31B00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733B7F">
        <w:rPr>
          <w:rFonts w:asciiTheme="majorHAnsi" w:hAnsiTheme="majorHAnsi"/>
          <w:sz w:val="18"/>
          <w:szCs w:val="18"/>
        </w:rPr>
        <w:t xml:space="preserve">Legislatívny zámer k tvorbe, obehu a zverejňovaniu zmlúv na STU v Bratislave – </w:t>
      </w:r>
      <w:r w:rsidRPr="00733B7F">
        <w:rPr>
          <w:rFonts w:asciiTheme="majorHAnsi" w:hAnsiTheme="majorHAnsi"/>
          <w:sz w:val="18"/>
          <w:szCs w:val="18"/>
        </w:rPr>
        <w:br/>
        <w:t>2. čítanie (D. Faktor)</w:t>
      </w:r>
    </w:p>
    <w:p w:rsidR="00733B7F" w:rsidRPr="00733B7F" w:rsidRDefault="00733B7F" w:rsidP="00D31B00">
      <w:pPr>
        <w:pStyle w:val="Obyajntext"/>
        <w:numPr>
          <w:ilvl w:val="0"/>
          <w:numId w:val="1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Vyhlásenie výzvy na postdoktorandské pobyty STU (S. Biskupič)</w:t>
      </w:r>
    </w:p>
    <w:p w:rsidR="00733B7F" w:rsidRPr="00733B7F" w:rsidRDefault="00733B7F" w:rsidP="00D31B00">
      <w:pPr>
        <w:pStyle w:val="Obyajntext"/>
        <w:numPr>
          <w:ilvl w:val="0"/>
          <w:numId w:val="1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Vyhlásenie pokračujúcich projektov mladých výskumníkov (S. Biskupič)</w:t>
      </w:r>
    </w:p>
    <w:p w:rsidR="00733B7F" w:rsidRPr="00733B7F" w:rsidRDefault="00733B7F" w:rsidP="00D31B00">
      <w:pPr>
        <w:pStyle w:val="Obyajntext"/>
        <w:numPr>
          <w:ilvl w:val="0"/>
          <w:numId w:val="1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Informácia o predkladaných alebo plánovaných projektoch H2020 (S. Biskupič)</w:t>
      </w:r>
    </w:p>
    <w:p w:rsidR="00733B7F" w:rsidRPr="00733B7F" w:rsidRDefault="00733B7F" w:rsidP="00D31B00">
      <w:pPr>
        <w:pStyle w:val="Obyajntext"/>
        <w:numPr>
          <w:ilvl w:val="0"/>
          <w:numId w:val="1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Návrh vizuálu webového portálu pre vedecko – výskumnú činnosť a medzinárodnú spoluprácu (S. Biskupič)</w:t>
      </w:r>
    </w:p>
    <w:p w:rsidR="00733B7F" w:rsidRPr="00733B7F" w:rsidRDefault="00733B7F" w:rsidP="00D31B00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33B7F">
        <w:rPr>
          <w:rFonts w:asciiTheme="majorHAnsi" w:hAnsiTheme="majorHAnsi"/>
          <w:sz w:val="18"/>
          <w:szCs w:val="18"/>
        </w:rPr>
        <w:t>Návrh zmluvy o sprostredkovaní štúdia pre zahraničných študentov (F. Horňák)</w:t>
      </w:r>
    </w:p>
    <w:p w:rsidR="00733B7F" w:rsidRPr="00733B7F" w:rsidRDefault="00733B7F" w:rsidP="00D31B00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33B7F">
        <w:rPr>
          <w:rFonts w:asciiTheme="majorHAnsi" w:hAnsiTheme="majorHAnsi"/>
          <w:sz w:val="18"/>
          <w:szCs w:val="18"/>
        </w:rPr>
        <w:t>Návrh na ZPC člena V STU (F. Horňák)</w:t>
      </w:r>
    </w:p>
    <w:p w:rsidR="00733B7F" w:rsidRDefault="00733B7F" w:rsidP="00D31B00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733B7F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733B7F" w:rsidRPr="00733B7F" w:rsidRDefault="00733B7F" w:rsidP="00D31B00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733B7F">
        <w:rPr>
          <w:rFonts w:ascii="Cambria" w:hAnsi="Cambria" w:cs="Arial"/>
          <w:sz w:val="18"/>
          <w:szCs w:val="18"/>
        </w:rPr>
        <w:t>Rôzne</w:t>
      </w:r>
    </w:p>
    <w:p w:rsidR="00733B7F" w:rsidRDefault="00733B7F" w:rsidP="00D31B00">
      <w:pPr>
        <w:pStyle w:val="Obyajntext"/>
        <w:numPr>
          <w:ilvl w:val="0"/>
          <w:numId w:val="9"/>
        </w:numPr>
        <w:tabs>
          <w:tab w:val="left" w:pos="426"/>
        </w:tabs>
        <w:ind w:left="426" w:firstLine="0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Účasť STU na veľtrhoch v Českej republike (M. Peciar)</w:t>
      </w:r>
    </w:p>
    <w:p w:rsidR="00733B7F" w:rsidRPr="00733B7F" w:rsidRDefault="00733B7F" w:rsidP="00D31B00">
      <w:pPr>
        <w:pStyle w:val="Obyajntext"/>
        <w:numPr>
          <w:ilvl w:val="0"/>
          <w:numId w:val="9"/>
        </w:numPr>
        <w:tabs>
          <w:tab w:val="left" w:pos="426"/>
        </w:tabs>
        <w:ind w:left="426" w:firstLine="0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Stručná informácia o zverejnených výsledkoch rankingu U-Multirank (S. Biskupič)</w:t>
      </w:r>
    </w:p>
    <w:p w:rsidR="00A82F9B" w:rsidRPr="00AA6E30" w:rsidRDefault="00A82F9B" w:rsidP="00A82F9B">
      <w:pPr>
        <w:pStyle w:val="Odsekzoznamu"/>
        <w:ind w:left="426"/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31B00" w:rsidRPr="00D31B00" w:rsidRDefault="00D31B00" w:rsidP="00D31B00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D31B00">
        <w:rPr>
          <w:rFonts w:asciiTheme="majorHAnsi" w:hAnsiTheme="majorHAnsi"/>
          <w:sz w:val="18"/>
          <w:szCs w:val="18"/>
        </w:rPr>
        <w:t>Návrh smernice rektora „Pravidlá implementácie a administrácie projektov na</w:t>
      </w:r>
      <w:r>
        <w:rPr>
          <w:rFonts w:asciiTheme="majorHAnsi" w:hAnsiTheme="majorHAnsi"/>
          <w:sz w:val="18"/>
          <w:szCs w:val="18"/>
        </w:rPr>
        <w:t xml:space="preserve"> STU v Bratislave“</w:t>
      </w:r>
    </w:p>
    <w:p w:rsidR="00D31B00" w:rsidRPr="00D31B00" w:rsidRDefault="00D31B00" w:rsidP="00D31B00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D31B00">
        <w:rPr>
          <w:rFonts w:asciiTheme="majorHAnsi" w:hAnsiTheme="majorHAnsi"/>
          <w:sz w:val="18"/>
          <w:szCs w:val="18"/>
        </w:rPr>
        <w:t xml:space="preserve">Legislatívny zámer k tvorbe, obehu a zverejňovaniu zmlúv na STU v Bratislave – </w:t>
      </w:r>
      <w:r w:rsidRPr="00D31B00">
        <w:rPr>
          <w:rFonts w:asciiTheme="majorHAnsi" w:hAnsiTheme="majorHAnsi"/>
          <w:sz w:val="18"/>
          <w:szCs w:val="18"/>
        </w:rPr>
        <w:br/>
        <w:t xml:space="preserve">2. čítanie </w:t>
      </w:r>
      <w:r w:rsidR="005317A8">
        <w:rPr>
          <w:rFonts w:asciiTheme="majorHAnsi" w:hAnsiTheme="majorHAnsi"/>
          <w:sz w:val="18"/>
          <w:szCs w:val="18"/>
        </w:rPr>
        <w:t>po zapracovaní pripomienok</w:t>
      </w:r>
    </w:p>
    <w:p w:rsidR="00D31B00" w:rsidRPr="00733B7F" w:rsidRDefault="00D31B00" w:rsidP="00D31B00">
      <w:pPr>
        <w:pStyle w:val="Obyajntext"/>
        <w:numPr>
          <w:ilvl w:val="0"/>
          <w:numId w:val="12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Vyhlásenie</w:t>
      </w:r>
      <w:r w:rsidR="005317A8">
        <w:rPr>
          <w:rFonts w:asciiTheme="majorHAnsi" w:hAnsiTheme="majorHAnsi"/>
          <w:szCs w:val="18"/>
        </w:rPr>
        <w:t xml:space="preserve"> prvého kola</w:t>
      </w:r>
      <w:r w:rsidRPr="00733B7F">
        <w:rPr>
          <w:rFonts w:asciiTheme="majorHAnsi" w:hAnsiTheme="majorHAnsi"/>
          <w:szCs w:val="18"/>
        </w:rPr>
        <w:t xml:space="preserve"> výzvy na </w:t>
      </w:r>
      <w:r w:rsidR="005317A8">
        <w:rPr>
          <w:rFonts w:asciiTheme="majorHAnsi" w:hAnsiTheme="majorHAnsi"/>
          <w:szCs w:val="18"/>
        </w:rPr>
        <w:t>obsadenie postdoktorandských</w:t>
      </w:r>
      <w:r w:rsidRPr="00733B7F">
        <w:rPr>
          <w:rFonts w:asciiTheme="majorHAnsi" w:hAnsiTheme="majorHAnsi"/>
          <w:szCs w:val="18"/>
        </w:rPr>
        <w:t xml:space="preserve"> </w:t>
      </w:r>
      <w:r w:rsidR="005317A8">
        <w:rPr>
          <w:rFonts w:asciiTheme="majorHAnsi" w:hAnsiTheme="majorHAnsi"/>
          <w:szCs w:val="18"/>
        </w:rPr>
        <w:t>miest</w:t>
      </w:r>
    </w:p>
    <w:p w:rsidR="00D31B00" w:rsidRPr="00733B7F" w:rsidRDefault="00D31B00" w:rsidP="00D31B00">
      <w:pPr>
        <w:pStyle w:val="Obyajntext"/>
        <w:numPr>
          <w:ilvl w:val="0"/>
          <w:numId w:val="12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 xml:space="preserve">Vyhlásenie </w:t>
      </w:r>
      <w:r w:rsidR="00CE5E6B">
        <w:rPr>
          <w:rFonts w:asciiTheme="majorHAnsi" w:hAnsiTheme="majorHAnsi"/>
          <w:szCs w:val="18"/>
        </w:rPr>
        <w:t xml:space="preserve">výzvy na </w:t>
      </w:r>
      <w:r w:rsidRPr="00733B7F">
        <w:rPr>
          <w:rFonts w:asciiTheme="majorHAnsi" w:hAnsiTheme="majorHAnsi"/>
          <w:szCs w:val="18"/>
        </w:rPr>
        <w:t>pokračujúc</w:t>
      </w:r>
      <w:r w:rsidR="00CE5E6B">
        <w:rPr>
          <w:rFonts w:asciiTheme="majorHAnsi" w:hAnsiTheme="majorHAnsi"/>
          <w:szCs w:val="18"/>
        </w:rPr>
        <w:t>e</w:t>
      </w:r>
      <w:r w:rsidRPr="00733B7F">
        <w:rPr>
          <w:rFonts w:asciiTheme="majorHAnsi" w:hAnsiTheme="majorHAnsi"/>
          <w:szCs w:val="18"/>
        </w:rPr>
        <w:t xml:space="preserve"> projekt</w:t>
      </w:r>
      <w:r w:rsidR="00CE5E6B">
        <w:rPr>
          <w:rFonts w:asciiTheme="majorHAnsi" w:hAnsiTheme="majorHAnsi"/>
          <w:szCs w:val="18"/>
        </w:rPr>
        <w:t>y</w:t>
      </w:r>
      <w:r w:rsidRPr="00733B7F">
        <w:rPr>
          <w:rFonts w:asciiTheme="majorHAnsi" w:hAnsiTheme="majorHAnsi"/>
          <w:szCs w:val="18"/>
        </w:rPr>
        <w:t xml:space="preserve"> mladých výskumníkov </w:t>
      </w:r>
    </w:p>
    <w:p w:rsidR="00D31B00" w:rsidRPr="00733B7F" w:rsidRDefault="00D31B00" w:rsidP="00D31B00">
      <w:pPr>
        <w:pStyle w:val="Obyajntext"/>
        <w:numPr>
          <w:ilvl w:val="0"/>
          <w:numId w:val="12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Informácia o</w:t>
      </w:r>
      <w:r w:rsidR="00CE5E6B">
        <w:rPr>
          <w:rFonts w:asciiTheme="majorHAnsi" w:hAnsiTheme="majorHAnsi"/>
          <w:szCs w:val="18"/>
        </w:rPr>
        <w:t xml:space="preserve"> aktivitách súčastí STU v rámci H2020 </w:t>
      </w:r>
    </w:p>
    <w:p w:rsidR="00D31B00" w:rsidRPr="00733B7F" w:rsidRDefault="00D31B00" w:rsidP="00D31B00">
      <w:pPr>
        <w:pStyle w:val="Obyajntext"/>
        <w:numPr>
          <w:ilvl w:val="0"/>
          <w:numId w:val="12"/>
        </w:numPr>
        <w:ind w:left="426" w:hanging="42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>Návrh vizuálu webového portálu pre vedeckovýskumnú činno</w:t>
      </w:r>
      <w:r w:rsidR="00CE5E6B">
        <w:rPr>
          <w:rFonts w:asciiTheme="majorHAnsi" w:hAnsiTheme="majorHAnsi"/>
          <w:szCs w:val="18"/>
        </w:rPr>
        <w:t>sť a medzinárodnú spoluprácu</w:t>
      </w:r>
    </w:p>
    <w:p w:rsidR="00CE5E6B" w:rsidRDefault="00D31B00" w:rsidP="00D31B00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E5E6B">
        <w:rPr>
          <w:rFonts w:asciiTheme="majorHAnsi" w:hAnsiTheme="majorHAnsi"/>
          <w:sz w:val="18"/>
          <w:szCs w:val="18"/>
        </w:rPr>
        <w:t xml:space="preserve">Návrh zmluvy o sprostredkovaní štúdia pre zahraničných študentov </w:t>
      </w:r>
    </w:p>
    <w:p w:rsidR="00D31B00" w:rsidRPr="00CE5E6B" w:rsidRDefault="00CE5E6B" w:rsidP="00D31B00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na ZPC člena V STU</w:t>
      </w:r>
    </w:p>
    <w:p w:rsidR="00D31B00" w:rsidRDefault="00D31B00" w:rsidP="00D31B00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733B7F">
        <w:rPr>
          <w:rFonts w:asciiTheme="majorHAnsi" w:hAnsiTheme="majorHAnsi"/>
          <w:sz w:val="18"/>
          <w:szCs w:val="18"/>
        </w:rPr>
        <w:t>Návrh na ods</w:t>
      </w:r>
      <w:r w:rsidR="00CE5E6B">
        <w:rPr>
          <w:rFonts w:asciiTheme="majorHAnsi" w:hAnsiTheme="majorHAnsi"/>
          <w:sz w:val="18"/>
          <w:szCs w:val="18"/>
        </w:rPr>
        <w:t xml:space="preserve">úhlasenie NZ a dodatkov k NZ </w:t>
      </w:r>
    </w:p>
    <w:p w:rsidR="00D31B00" w:rsidRPr="00733B7F" w:rsidRDefault="00D31B00" w:rsidP="00D31B00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733B7F">
        <w:rPr>
          <w:rFonts w:ascii="Cambria" w:hAnsi="Cambria" w:cs="Arial"/>
          <w:sz w:val="18"/>
          <w:szCs w:val="18"/>
        </w:rPr>
        <w:t>Rôzne</w:t>
      </w:r>
    </w:p>
    <w:p w:rsidR="00D31B00" w:rsidRDefault="00D31B00" w:rsidP="00CE5E6B">
      <w:pPr>
        <w:pStyle w:val="Obyajntext"/>
        <w:numPr>
          <w:ilvl w:val="0"/>
          <w:numId w:val="13"/>
        </w:numPr>
        <w:tabs>
          <w:tab w:val="left" w:pos="426"/>
        </w:tabs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 xml:space="preserve">Účasť STU na veľtrhoch v Českej republike </w:t>
      </w:r>
    </w:p>
    <w:p w:rsidR="00CE5E6B" w:rsidRDefault="00CE5E6B" w:rsidP="00CE5E6B">
      <w:pPr>
        <w:pStyle w:val="Obyajntext"/>
        <w:numPr>
          <w:ilvl w:val="0"/>
          <w:numId w:val="13"/>
        </w:numPr>
        <w:tabs>
          <w:tab w:val="left" w:pos="426"/>
        </w:tabs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I</w:t>
      </w:r>
      <w:r w:rsidR="00D31B00" w:rsidRPr="00733B7F">
        <w:rPr>
          <w:rFonts w:asciiTheme="majorHAnsi" w:hAnsiTheme="majorHAnsi"/>
          <w:szCs w:val="18"/>
        </w:rPr>
        <w:t>nformácia o U-Multirank</w:t>
      </w:r>
    </w:p>
    <w:p w:rsidR="00CE5E6B" w:rsidRDefault="00CE5E6B" w:rsidP="00CE5E6B">
      <w:pPr>
        <w:pStyle w:val="Obyajntext"/>
        <w:numPr>
          <w:ilvl w:val="0"/>
          <w:numId w:val="13"/>
        </w:numPr>
        <w:tabs>
          <w:tab w:val="left" w:pos="426"/>
        </w:tabs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Informácia spoločnosti FLOWIE o možnostiach tvorby a distribúcie elektronických publikácií</w:t>
      </w:r>
    </w:p>
    <w:p w:rsidR="00CE5E6B" w:rsidRDefault="00CE5E6B" w:rsidP="00CE5E6B">
      <w:pPr>
        <w:pStyle w:val="Obyajntext"/>
        <w:numPr>
          <w:ilvl w:val="0"/>
          <w:numId w:val="13"/>
        </w:numPr>
        <w:tabs>
          <w:tab w:val="left" w:pos="426"/>
        </w:tabs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Návrh programu na stretnutie vedení STU dňa 6.6.2014</w:t>
      </w:r>
    </w:p>
    <w:p w:rsidR="00D31B00" w:rsidRPr="00733B7F" w:rsidRDefault="00D31B00" w:rsidP="00CE5E6B">
      <w:pPr>
        <w:pStyle w:val="Obyajntext"/>
        <w:tabs>
          <w:tab w:val="left" w:pos="426"/>
        </w:tabs>
        <w:ind w:left="786"/>
        <w:rPr>
          <w:rFonts w:asciiTheme="majorHAnsi" w:hAnsiTheme="majorHAnsi"/>
          <w:szCs w:val="18"/>
        </w:rPr>
      </w:pPr>
      <w:r w:rsidRPr="00733B7F">
        <w:rPr>
          <w:rFonts w:asciiTheme="majorHAnsi" w:hAnsiTheme="majorHAnsi"/>
          <w:szCs w:val="18"/>
        </w:rPr>
        <w:t xml:space="preserve"> </w:t>
      </w:r>
    </w:p>
    <w:p w:rsidR="00D25C39" w:rsidRDefault="00D25C39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62266141"/>
    <w:bookmarkEnd w:id="1"/>
    <w:p w:rsidR="00114E33" w:rsidRDefault="003A30F6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62342131" r:id="rId10">
            <o:FieldCodes>\s</o:FieldCodes>
          </o:OLEObject>
        </w:object>
      </w:r>
    </w:p>
    <w:p w:rsidR="003A30F6" w:rsidRDefault="003A30F6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3A30F6" w:rsidRPr="003A30F6" w:rsidRDefault="000F7B91" w:rsidP="003A30F6">
      <w:pPr>
        <w:ind w:left="1410" w:hanging="1410"/>
        <w:rPr>
          <w:rFonts w:asciiTheme="majorHAnsi" w:hAnsiTheme="majorHAnsi"/>
          <w:sz w:val="18"/>
          <w:szCs w:val="18"/>
        </w:rPr>
      </w:pPr>
      <w:r w:rsidRPr="003A30F6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3A30F6">
        <w:rPr>
          <w:rFonts w:ascii="Cambria" w:hAnsi="Cambria" w:cs="Arial"/>
          <w:b/>
          <w:sz w:val="18"/>
          <w:szCs w:val="18"/>
          <w:u w:val="single"/>
        </w:rPr>
        <w:t> </w:t>
      </w:r>
      <w:r w:rsidRPr="003A30F6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3A30F6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3A30F6">
        <w:rPr>
          <w:rFonts w:ascii="Cambria" w:hAnsi="Cambria" w:cs="Arial"/>
          <w:b/>
          <w:sz w:val="18"/>
          <w:szCs w:val="18"/>
          <w:u w:val="single"/>
        </w:rPr>
        <w:t>2</w:t>
      </w:r>
      <w:r w:rsidRPr="003A30F6">
        <w:rPr>
          <w:rFonts w:ascii="Cambria" w:hAnsi="Cambria" w:cs="Arial"/>
          <w:b/>
          <w:sz w:val="18"/>
          <w:szCs w:val="18"/>
          <w:u w:val="single"/>
        </w:rPr>
        <w:t>:</w:t>
      </w:r>
      <w:r w:rsidRPr="003A30F6">
        <w:rPr>
          <w:rFonts w:ascii="Cambria" w:hAnsi="Cambria" w:cs="Arial"/>
          <w:b/>
          <w:sz w:val="18"/>
          <w:szCs w:val="18"/>
        </w:rPr>
        <w:tab/>
      </w:r>
      <w:r w:rsidR="003B3097" w:rsidRPr="003B3097">
        <w:rPr>
          <w:rFonts w:asciiTheme="majorHAnsi" w:hAnsiTheme="majorHAnsi"/>
          <w:b/>
          <w:sz w:val="18"/>
          <w:szCs w:val="18"/>
          <w:u w:val="single"/>
        </w:rPr>
        <w:t>Návrh smernice rektora „Pravidlá implementácie a administrácie projektov na STU v Bratislave“</w:t>
      </w:r>
    </w:p>
    <w:p w:rsidR="00BA5B58" w:rsidRPr="00BA5B58" w:rsidRDefault="00BA5B58" w:rsidP="00BA5B58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Default="00133B53" w:rsidP="00133B5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3B3097">
        <w:rPr>
          <w:rFonts w:ascii="Cambria" w:hAnsi="Cambria" w:cs="Arial"/>
          <w:sz w:val="18"/>
          <w:szCs w:val="18"/>
        </w:rPr>
        <w:t>kvestor</w:t>
      </w:r>
      <w:r w:rsidR="00843C1F">
        <w:rPr>
          <w:rFonts w:ascii="Cambria" w:hAnsi="Cambria" w:cs="Arial"/>
          <w:sz w:val="18"/>
          <w:szCs w:val="18"/>
        </w:rPr>
        <w:t>. K bodu bol</w:t>
      </w:r>
      <w:r w:rsidR="003B3097">
        <w:rPr>
          <w:rFonts w:ascii="Cambria" w:hAnsi="Cambria" w:cs="Arial"/>
          <w:sz w:val="18"/>
          <w:szCs w:val="18"/>
        </w:rPr>
        <w:t>i</w:t>
      </w:r>
      <w:r w:rsidR="008A5474">
        <w:rPr>
          <w:rFonts w:ascii="Cambria" w:hAnsi="Cambria" w:cs="Arial"/>
          <w:sz w:val="18"/>
          <w:szCs w:val="18"/>
        </w:rPr>
        <w:t xml:space="preserve"> prizvan</w:t>
      </w:r>
      <w:r w:rsidR="003B3097">
        <w:rPr>
          <w:rFonts w:ascii="Cambria" w:hAnsi="Cambria" w:cs="Arial"/>
          <w:sz w:val="18"/>
          <w:szCs w:val="18"/>
        </w:rPr>
        <w:t>í</w:t>
      </w:r>
      <w:r w:rsidR="008A5474">
        <w:rPr>
          <w:rFonts w:ascii="Cambria" w:hAnsi="Cambria" w:cs="Arial"/>
          <w:sz w:val="18"/>
          <w:szCs w:val="18"/>
        </w:rPr>
        <w:t xml:space="preserve"> Ing. </w:t>
      </w:r>
      <w:r w:rsidR="003B3097">
        <w:rPr>
          <w:rFonts w:ascii="Cambria" w:hAnsi="Cambria" w:cs="Arial"/>
          <w:sz w:val="18"/>
          <w:szCs w:val="18"/>
        </w:rPr>
        <w:t>Benka a JUDr. Haladejová</w:t>
      </w:r>
      <w:r w:rsidR="00BD732B">
        <w:rPr>
          <w:rFonts w:ascii="Cambria" w:hAnsi="Cambria" w:cs="Arial"/>
          <w:sz w:val="18"/>
          <w:szCs w:val="18"/>
        </w:rPr>
        <w:t>.</w:t>
      </w:r>
    </w:p>
    <w:p w:rsidR="003B3097" w:rsidRDefault="00843C1F" w:rsidP="00843C1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</w:t>
      </w:r>
      <w:r w:rsidR="003B3097">
        <w:rPr>
          <w:rFonts w:ascii="Cambria" w:hAnsi="Cambria" w:cs="Arial"/>
          <w:sz w:val="18"/>
          <w:szCs w:val="18"/>
        </w:rPr>
        <w:t xml:space="preserve"> zmysle úloh vyplývajúcich z plánu činností na zabezpečenie </w:t>
      </w:r>
    </w:p>
    <w:p w:rsidR="00843C1F" w:rsidRDefault="003B3097" w:rsidP="00843C1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lhodobého zámeru STU v roku </w:t>
      </w:r>
      <w:r w:rsidR="00843C1F">
        <w:rPr>
          <w:rFonts w:ascii="Cambria" w:hAnsi="Cambria" w:cs="Arial"/>
          <w:sz w:val="18"/>
          <w:szCs w:val="18"/>
        </w:rPr>
        <w:t>2013</w:t>
      </w:r>
      <w:r>
        <w:rPr>
          <w:rFonts w:ascii="Cambria" w:hAnsi="Cambria" w:cs="Arial"/>
          <w:sz w:val="18"/>
          <w:szCs w:val="18"/>
        </w:rPr>
        <w:t>.</w:t>
      </w:r>
    </w:p>
    <w:p w:rsidR="002B0360" w:rsidRDefault="00257BA3" w:rsidP="00BD732B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A5B58">
        <w:rPr>
          <w:rFonts w:ascii="Cambria" w:hAnsi="Cambria" w:cs="Arial"/>
          <w:b/>
          <w:color w:val="C00000"/>
          <w:sz w:val="18"/>
          <w:szCs w:val="18"/>
        </w:rPr>
        <w:t>3</w:t>
      </w:r>
      <w:r w:rsidR="003B3097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A54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A5474" w:rsidRDefault="00B63D3B" w:rsidP="00115E4E">
      <w:pPr>
        <w:rPr>
          <w:rFonts w:asciiTheme="majorHAnsi" w:hAnsiTheme="majorHAnsi"/>
          <w:sz w:val="18"/>
          <w:szCs w:val="18"/>
        </w:rPr>
      </w:pPr>
      <w:r w:rsidRPr="008A5474">
        <w:rPr>
          <w:rFonts w:ascii="Cambria" w:hAnsi="Cambria" w:cs="Arial"/>
          <w:sz w:val="18"/>
          <w:szCs w:val="18"/>
        </w:rPr>
        <w:t xml:space="preserve">Vedenie STU </w:t>
      </w:r>
      <w:r w:rsidR="003B3097">
        <w:rPr>
          <w:rFonts w:ascii="Cambria" w:hAnsi="Cambria" w:cs="Arial"/>
          <w:sz w:val="18"/>
          <w:szCs w:val="18"/>
        </w:rPr>
        <w:t xml:space="preserve">odporúča vydať smernicu rektora </w:t>
      </w:r>
      <w:r w:rsidR="003B3097" w:rsidRPr="003B3097">
        <w:rPr>
          <w:rFonts w:asciiTheme="majorHAnsi" w:hAnsiTheme="majorHAnsi"/>
          <w:sz w:val="18"/>
          <w:szCs w:val="18"/>
        </w:rPr>
        <w:t>„Pravidlá implementácie a administrácie projektov na STU v Bratislave“</w:t>
      </w:r>
      <w:r w:rsidR="003B3097">
        <w:rPr>
          <w:rFonts w:asciiTheme="majorHAnsi" w:hAnsiTheme="majorHAnsi"/>
          <w:sz w:val="18"/>
          <w:szCs w:val="18"/>
        </w:rPr>
        <w:t xml:space="preserve"> na základe uznesenia 13.2/2014-KR a s účinnosťou dňom vydania.</w:t>
      </w:r>
    </w:p>
    <w:p w:rsidR="00115E4E" w:rsidRPr="003B3097" w:rsidRDefault="00115E4E" w:rsidP="00115E4E">
      <w:pPr>
        <w:rPr>
          <w:rFonts w:asciiTheme="majorHAnsi" w:hAnsiTheme="majorHAnsi"/>
          <w:sz w:val="18"/>
          <w:szCs w:val="18"/>
        </w:rPr>
      </w:pPr>
    </w:p>
    <w:p w:rsidR="00066C62" w:rsidRPr="00066C62" w:rsidRDefault="000E5642" w:rsidP="00066C62">
      <w:pPr>
        <w:ind w:left="1416" w:hanging="1410"/>
        <w:rPr>
          <w:rFonts w:asciiTheme="majorHAnsi" w:hAnsiTheme="majorHAnsi"/>
          <w:sz w:val="18"/>
          <w:szCs w:val="18"/>
        </w:rPr>
      </w:pPr>
      <w:r w:rsidRPr="00066C6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066C62">
        <w:rPr>
          <w:rFonts w:ascii="Cambria" w:hAnsi="Cambria" w:cs="Arial"/>
          <w:b/>
          <w:sz w:val="18"/>
          <w:szCs w:val="18"/>
          <w:u w:val="single"/>
        </w:rPr>
        <w:t>3</w:t>
      </w:r>
      <w:r w:rsidRPr="00066C62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066C62">
        <w:rPr>
          <w:rFonts w:ascii="Cambria" w:hAnsi="Cambria" w:cs="Arial"/>
          <w:b/>
          <w:sz w:val="18"/>
          <w:szCs w:val="18"/>
        </w:rPr>
        <w:tab/>
      </w:r>
      <w:r w:rsidR="003B3097" w:rsidRPr="003B3097">
        <w:rPr>
          <w:rFonts w:asciiTheme="majorHAnsi" w:hAnsiTheme="majorHAnsi"/>
          <w:b/>
          <w:sz w:val="18"/>
          <w:szCs w:val="18"/>
          <w:u w:val="single"/>
        </w:rPr>
        <w:t>Legislatívny zámer k tvorbe, obehu a zverejňovaniu zmlúv na STU v Bratislave – 2. čítanie po zapracovaní pripomienok</w:t>
      </w:r>
    </w:p>
    <w:p w:rsidR="00CE5B5C" w:rsidRPr="00CE5B5C" w:rsidRDefault="00CE5B5C" w:rsidP="00CE5B5C">
      <w:pPr>
        <w:ind w:left="1410" w:hanging="1410"/>
        <w:rPr>
          <w:rFonts w:asciiTheme="majorHAnsi" w:hAnsiTheme="majorHAnsi"/>
          <w:sz w:val="18"/>
          <w:szCs w:val="18"/>
        </w:rPr>
      </w:pP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843C1F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="00843C1F">
        <w:rPr>
          <w:rFonts w:ascii="Cambria" w:hAnsi="Cambria" w:cs="Arial"/>
          <w:sz w:val="18"/>
          <w:szCs w:val="18"/>
        </w:rPr>
        <w:t xml:space="preserve"> K bodu bola prizvaná </w:t>
      </w:r>
      <w:r w:rsidR="00115E4E">
        <w:rPr>
          <w:rFonts w:ascii="Cambria" w:hAnsi="Cambria" w:cs="Arial"/>
          <w:sz w:val="18"/>
          <w:szCs w:val="18"/>
        </w:rPr>
        <w:t>JUDr. Haladejová</w:t>
      </w:r>
      <w:r w:rsidR="00843C1F">
        <w:rPr>
          <w:rFonts w:ascii="Cambria" w:hAnsi="Cambria" w:cs="Arial"/>
          <w:sz w:val="18"/>
          <w:szCs w:val="18"/>
        </w:rPr>
        <w:t>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115E4E" w:rsidRDefault="00622DF0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115E4E">
        <w:rPr>
          <w:rFonts w:ascii="Cambria" w:hAnsi="Cambria" w:cs="Arial"/>
          <w:sz w:val="18"/>
          <w:szCs w:val="18"/>
        </w:rPr>
        <w:t xml:space="preserve">po úprave a zapracovaní pripomienok vedenia, organizačných </w:t>
      </w:r>
    </w:p>
    <w:p w:rsidR="00622DF0" w:rsidRDefault="00115E4E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ložiek R STU, ÚZ ŠDaJ a Projektového strediska STU</w:t>
      </w:r>
      <w:r w:rsidR="00622DF0">
        <w:rPr>
          <w:rFonts w:ascii="Cambria" w:hAnsi="Cambria" w:cs="Arial"/>
          <w:sz w:val="18"/>
          <w:szCs w:val="18"/>
        </w:rPr>
        <w:t>.</w:t>
      </w:r>
    </w:p>
    <w:p w:rsidR="000E5642" w:rsidRDefault="000E5642" w:rsidP="00BD73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6CDA">
        <w:rPr>
          <w:rFonts w:ascii="Cambria" w:hAnsi="Cambria" w:cs="Arial"/>
          <w:b/>
          <w:color w:val="C00000"/>
          <w:sz w:val="18"/>
          <w:szCs w:val="18"/>
        </w:rPr>
        <w:t>3</w:t>
      </w:r>
      <w:r w:rsidR="00115E4E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22DF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461C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C75CF" w:rsidRPr="00BD732B" w:rsidRDefault="00896CDA" w:rsidP="00EC75CF">
      <w:pPr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</w:t>
      </w:r>
      <w:r w:rsidR="00115E4E">
        <w:rPr>
          <w:rFonts w:ascii="Cambria" w:hAnsi="Cambria" w:cs="Arial"/>
          <w:sz w:val="18"/>
          <w:szCs w:val="18"/>
        </w:rPr>
        <w:t xml:space="preserve">prerokovalo </w:t>
      </w:r>
      <w:r w:rsidR="00412649">
        <w:rPr>
          <w:rFonts w:ascii="Cambria" w:hAnsi="Cambria" w:cs="Arial"/>
          <w:sz w:val="18"/>
          <w:szCs w:val="18"/>
        </w:rPr>
        <w:t>„</w:t>
      </w:r>
      <w:r w:rsidR="00115E4E" w:rsidRPr="00115E4E">
        <w:rPr>
          <w:rFonts w:asciiTheme="majorHAnsi" w:hAnsiTheme="majorHAnsi"/>
          <w:sz w:val="18"/>
          <w:szCs w:val="18"/>
        </w:rPr>
        <w:t>Legislatívn</w:t>
      </w:r>
      <w:r w:rsidR="00115E4E">
        <w:rPr>
          <w:rFonts w:asciiTheme="majorHAnsi" w:hAnsiTheme="majorHAnsi"/>
          <w:sz w:val="18"/>
          <w:szCs w:val="18"/>
        </w:rPr>
        <w:t>y</w:t>
      </w:r>
      <w:r w:rsidR="00115E4E" w:rsidRPr="00115E4E">
        <w:rPr>
          <w:rFonts w:asciiTheme="majorHAnsi" w:hAnsiTheme="majorHAnsi"/>
          <w:sz w:val="18"/>
          <w:szCs w:val="18"/>
        </w:rPr>
        <w:t xml:space="preserve"> zámer k tvorbe, obehu a zverejňovaniu zmlúv na STU</w:t>
      </w:r>
      <w:r w:rsidR="00412649">
        <w:rPr>
          <w:rFonts w:asciiTheme="majorHAnsi" w:hAnsiTheme="majorHAnsi"/>
          <w:sz w:val="18"/>
          <w:szCs w:val="18"/>
        </w:rPr>
        <w:t>“</w:t>
      </w:r>
      <w:r w:rsidR="00115E4E">
        <w:rPr>
          <w:rFonts w:asciiTheme="majorHAnsi" w:hAnsiTheme="majorHAnsi"/>
          <w:sz w:val="18"/>
          <w:szCs w:val="18"/>
        </w:rPr>
        <w:t xml:space="preserve"> s pripomienkami. Po zapracovaní pripomienok odporúča pripraviť smernicu a predložiť ju na zasadnutie Vedenia STU</w:t>
      </w:r>
      <w:r w:rsidR="00EF2CE5">
        <w:rPr>
          <w:rFonts w:ascii="Cambria" w:hAnsi="Cambria" w:cs="Arial"/>
          <w:sz w:val="18"/>
          <w:szCs w:val="18"/>
        </w:rPr>
        <w:t>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275B8A" w:rsidRPr="00275B8A" w:rsidRDefault="000F7B91" w:rsidP="00284307">
      <w:pPr>
        <w:ind w:left="1410" w:hanging="1410"/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> </w:t>
      </w:r>
      <w:r w:rsidRPr="00275B8A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275B8A">
        <w:rPr>
          <w:rFonts w:ascii="Cambria" w:hAnsi="Cambria" w:cs="Arial"/>
          <w:b/>
          <w:sz w:val="18"/>
          <w:szCs w:val="18"/>
          <w:u w:val="single"/>
        </w:rPr>
        <w:t>4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="00115E4E" w:rsidRPr="00115E4E">
        <w:rPr>
          <w:rFonts w:ascii="Cambria" w:hAnsi="Cambria" w:cs="Arial"/>
          <w:b/>
          <w:sz w:val="18"/>
          <w:szCs w:val="18"/>
          <w:u w:val="single"/>
        </w:rPr>
        <w:t>V</w:t>
      </w:r>
      <w:r w:rsidR="00115E4E" w:rsidRPr="00115E4E">
        <w:rPr>
          <w:rFonts w:asciiTheme="majorHAnsi" w:hAnsiTheme="majorHAnsi"/>
          <w:b/>
          <w:sz w:val="18"/>
          <w:szCs w:val="18"/>
          <w:u w:val="single"/>
        </w:rPr>
        <w:t>yhlásenie prvého kola výzvy na obsadenie postdoktorandských miest</w:t>
      </w:r>
      <w:r w:rsidR="00284307" w:rsidRPr="00622DF0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A21DB8" w:rsidRDefault="00A21DB8" w:rsidP="00133B53">
      <w:pPr>
        <w:ind w:left="1410" w:hanging="1410"/>
        <w:rPr>
          <w:rFonts w:asciiTheme="majorHAnsi" w:hAnsiTheme="majorHAnsi"/>
          <w:sz w:val="18"/>
          <w:szCs w:val="18"/>
        </w:rPr>
      </w:pPr>
    </w:p>
    <w:p w:rsidR="00551A17" w:rsidRDefault="00551A17" w:rsidP="00551A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 w:rsidR="00115E4E">
        <w:rPr>
          <w:rFonts w:ascii="Cambria" w:hAnsi="Cambria" w:cs="Arial"/>
          <w:sz w:val="18"/>
          <w:szCs w:val="18"/>
        </w:rPr>
        <w:t>prorektor Biskupič</w:t>
      </w:r>
      <w:r>
        <w:rPr>
          <w:rFonts w:ascii="Cambria" w:hAnsi="Cambria" w:cs="Arial"/>
          <w:sz w:val="18"/>
          <w:szCs w:val="18"/>
        </w:rPr>
        <w:t>.</w:t>
      </w:r>
      <w:r w:rsidRPr="00911E00">
        <w:rPr>
          <w:rFonts w:ascii="Cambria" w:hAnsi="Cambria" w:cs="Arial"/>
          <w:sz w:val="18"/>
          <w:szCs w:val="18"/>
        </w:rPr>
        <w:t xml:space="preserve"> </w:t>
      </w:r>
      <w:r w:rsidR="00284307">
        <w:rPr>
          <w:rFonts w:ascii="Cambria" w:hAnsi="Cambria" w:cs="Arial"/>
          <w:sz w:val="18"/>
          <w:szCs w:val="18"/>
        </w:rPr>
        <w:t>K bodu bola prizvaná JUDr. Haladejová.</w:t>
      </w:r>
    </w:p>
    <w:p w:rsidR="00551A17" w:rsidRDefault="007B577D" w:rsidP="00551A17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</w:t>
      </w:r>
      <w:r w:rsidR="00115E4E">
        <w:rPr>
          <w:rFonts w:ascii="Cambria" w:hAnsi="Cambria" w:cs="Arial"/>
          <w:b/>
          <w:color w:val="C00000"/>
          <w:sz w:val="18"/>
          <w:szCs w:val="18"/>
        </w:rPr>
        <w:t>6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/</w:t>
      </w:r>
      <w:r w:rsidR="00551A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551A17" w:rsidRPr="00551A17" w:rsidRDefault="00551A17" w:rsidP="007A3D8B">
      <w:pPr>
        <w:pStyle w:val="Default"/>
        <w:tabs>
          <w:tab w:val="left" w:pos="1985"/>
        </w:tabs>
        <w:rPr>
          <w:rFonts w:asciiTheme="majorHAnsi" w:hAnsiTheme="majorHAnsi"/>
          <w:bCs/>
          <w:sz w:val="18"/>
          <w:szCs w:val="18"/>
        </w:rPr>
      </w:pPr>
      <w:r w:rsidRPr="007B577D">
        <w:rPr>
          <w:rFonts w:asciiTheme="majorHAnsi" w:hAnsiTheme="majorHAnsi" w:cs="Arial"/>
          <w:sz w:val="18"/>
          <w:szCs w:val="18"/>
        </w:rPr>
        <w:t xml:space="preserve">Vedenie STU </w:t>
      </w:r>
      <w:r w:rsidR="007B577D" w:rsidRPr="007B577D">
        <w:rPr>
          <w:rFonts w:asciiTheme="majorHAnsi" w:hAnsiTheme="majorHAnsi"/>
          <w:sz w:val="18"/>
          <w:szCs w:val="18"/>
        </w:rPr>
        <w:t xml:space="preserve">prerokovalo </w:t>
      </w:r>
      <w:r w:rsidR="00412649">
        <w:rPr>
          <w:rFonts w:asciiTheme="majorHAnsi" w:hAnsiTheme="majorHAnsi"/>
          <w:sz w:val="18"/>
          <w:szCs w:val="18"/>
        </w:rPr>
        <w:t>„</w:t>
      </w:r>
      <w:r w:rsidR="00412649" w:rsidRPr="00412649">
        <w:rPr>
          <w:rFonts w:ascii="Cambria" w:hAnsi="Cambria" w:cs="Arial"/>
          <w:sz w:val="18"/>
          <w:szCs w:val="18"/>
        </w:rPr>
        <w:t>V</w:t>
      </w:r>
      <w:r w:rsidR="00412649" w:rsidRPr="00412649">
        <w:rPr>
          <w:rFonts w:asciiTheme="majorHAnsi" w:hAnsiTheme="majorHAnsi"/>
          <w:sz w:val="18"/>
          <w:szCs w:val="18"/>
        </w:rPr>
        <w:t>yhlásenie prvého kola výzvy na obsadenie postdoktorandských miest</w:t>
      </w:r>
      <w:r w:rsidR="00412649">
        <w:rPr>
          <w:rFonts w:asciiTheme="majorHAnsi" w:hAnsiTheme="majorHAnsi"/>
          <w:sz w:val="18"/>
          <w:szCs w:val="18"/>
        </w:rPr>
        <w:t>“</w:t>
      </w:r>
      <w:r w:rsidR="007A3D8B">
        <w:rPr>
          <w:rFonts w:asciiTheme="majorHAnsi" w:hAnsiTheme="majorHAnsi"/>
          <w:bCs/>
          <w:sz w:val="18"/>
          <w:szCs w:val="18"/>
        </w:rPr>
        <w:t xml:space="preserve"> s</w:t>
      </w:r>
      <w:r w:rsidR="00412649">
        <w:rPr>
          <w:rFonts w:asciiTheme="majorHAnsi" w:hAnsiTheme="majorHAnsi"/>
          <w:bCs/>
          <w:sz w:val="18"/>
          <w:szCs w:val="18"/>
        </w:rPr>
        <w:t> </w:t>
      </w:r>
      <w:r w:rsidR="007A3D8B">
        <w:rPr>
          <w:rFonts w:asciiTheme="majorHAnsi" w:hAnsiTheme="majorHAnsi"/>
          <w:bCs/>
          <w:sz w:val="18"/>
          <w:szCs w:val="18"/>
        </w:rPr>
        <w:t>pripomienkami</w:t>
      </w:r>
      <w:r w:rsidR="00412649">
        <w:rPr>
          <w:rFonts w:asciiTheme="majorHAnsi" w:hAnsiTheme="majorHAnsi"/>
          <w:bCs/>
          <w:sz w:val="18"/>
          <w:szCs w:val="18"/>
        </w:rPr>
        <w:t xml:space="preserve"> a odporúča premenovať materiál na „</w:t>
      </w:r>
      <w:r w:rsidR="00D142B7">
        <w:rPr>
          <w:rFonts w:asciiTheme="majorHAnsi" w:hAnsiTheme="majorHAnsi"/>
          <w:bCs/>
          <w:sz w:val="18"/>
          <w:szCs w:val="18"/>
        </w:rPr>
        <w:t>S</w:t>
      </w:r>
      <w:r w:rsidR="00412649">
        <w:rPr>
          <w:rFonts w:asciiTheme="majorHAnsi" w:hAnsiTheme="majorHAnsi"/>
          <w:bCs/>
          <w:sz w:val="18"/>
          <w:szCs w:val="18"/>
        </w:rPr>
        <w:t>úbeh o zriadenie medzinárodných postdoktorandských miest“</w:t>
      </w:r>
      <w:r w:rsidR="007A3D8B">
        <w:rPr>
          <w:rFonts w:asciiTheme="majorHAnsi" w:hAnsiTheme="majorHAnsi"/>
          <w:bCs/>
          <w:sz w:val="18"/>
          <w:szCs w:val="18"/>
        </w:rPr>
        <w:t xml:space="preserve">. Po zapracovaní pripomienok odporúča </w:t>
      </w:r>
      <w:r w:rsidR="00412649">
        <w:rPr>
          <w:rFonts w:asciiTheme="majorHAnsi" w:hAnsiTheme="majorHAnsi"/>
          <w:bCs/>
          <w:sz w:val="18"/>
          <w:szCs w:val="18"/>
        </w:rPr>
        <w:t>výzvu</w:t>
      </w:r>
      <w:r w:rsidR="007A3D8B">
        <w:rPr>
          <w:rFonts w:asciiTheme="majorHAnsi" w:hAnsiTheme="majorHAnsi"/>
          <w:bCs/>
          <w:sz w:val="18"/>
          <w:szCs w:val="18"/>
        </w:rPr>
        <w:t xml:space="preserve"> predložiť opätovne na rokovanie Vedenia STU</w:t>
      </w:r>
      <w:r w:rsidR="00412649">
        <w:rPr>
          <w:rFonts w:asciiTheme="majorHAnsi" w:hAnsiTheme="majorHAnsi"/>
          <w:bCs/>
          <w:sz w:val="18"/>
          <w:szCs w:val="18"/>
        </w:rPr>
        <w:t xml:space="preserve"> dňa 28.05.2014</w:t>
      </w:r>
      <w:r w:rsidR="007A3D8B">
        <w:rPr>
          <w:rFonts w:asciiTheme="majorHAnsi" w:hAnsiTheme="majorHAnsi"/>
          <w:bCs/>
          <w:sz w:val="18"/>
          <w:szCs w:val="18"/>
        </w:rPr>
        <w:t>.</w:t>
      </w:r>
    </w:p>
    <w:p w:rsidR="00330BF8" w:rsidRDefault="00330BF8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B703B0" w:rsidRDefault="007A3D8B" w:rsidP="007A3D8B">
      <w:pPr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="00B703B0" w:rsidRPr="00B703B0">
        <w:rPr>
          <w:rFonts w:asciiTheme="majorHAnsi" w:hAnsiTheme="majorHAnsi"/>
          <w:b/>
          <w:sz w:val="18"/>
          <w:szCs w:val="18"/>
          <w:u w:val="single"/>
        </w:rPr>
        <w:t xml:space="preserve">Vyhlásenie </w:t>
      </w:r>
      <w:r w:rsidR="00B703B0" w:rsidRPr="00B703B0">
        <w:rPr>
          <w:rFonts w:asciiTheme="majorHAnsi" w:hAnsiTheme="majorHAnsi"/>
          <w:b/>
          <w:szCs w:val="18"/>
          <w:u w:val="single"/>
        </w:rPr>
        <w:t xml:space="preserve">výzvy na </w:t>
      </w:r>
      <w:r w:rsidR="00B703B0" w:rsidRPr="00B703B0">
        <w:rPr>
          <w:rFonts w:asciiTheme="majorHAnsi" w:hAnsiTheme="majorHAnsi"/>
          <w:b/>
          <w:sz w:val="18"/>
          <w:szCs w:val="18"/>
          <w:u w:val="single"/>
        </w:rPr>
        <w:t>pokračujúc</w:t>
      </w:r>
      <w:r w:rsidR="00B703B0" w:rsidRPr="00B703B0">
        <w:rPr>
          <w:rFonts w:asciiTheme="majorHAnsi" w:hAnsiTheme="majorHAnsi"/>
          <w:b/>
          <w:szCs w:val="18"/>
          <w:u w:val="single"/>
        </w:rPr>
        <w:t>e</w:t>
      </w:r>
      <w:r w:rsidR="00B703B0" w:rsidRPr="00B703B0">
        <w:rPr>
          <w:rFonts w:asciiTheme="majorHAnsi" w:hAnsiTheme="majorHAnsi"/>
          <w:b/>
          <w:sz w:val="18"/>
          <w:szCs w:val="18"/>
          <w:u w:val="single"/>
        </w:rPr>
        <w:t xml:space="preserve"> projekt</w:t>
      </w:r>
      <w:r w:rsidR="00B703B0" w:rsidRPr="00B703B0">
        <w:rPr>
          <w:rFonts w:asciiTheme="majorHAnsi" w:hAnsiTheme="majorHAnsi"/>
          <w:b/>
          <w:szCs w:val="18"/>
          <w:u w:val="single"/>
        </w:rPr>
        <w:t>y</w:t>
      </w:r>
      <w:r w:rsidR="00B703B0" w:rsidRPr="00B703B0">
        <w:rPr>
          <w:rFonts w:asciiTheme="majorHAnsi" w:hAnsiTheme="majorHAnsi"/>
          <w:b/>
          <w:sz w:val="18"/>
          <w:szCs w:val="18"/>
          <w:u w:val="single"/>
        </w:rPr>
        <w:t xml:space="preserve"> mladých výskumníkov</w:t>
      </w:r>
      <w:r w:rsidR="00B703B0" w:rsidRPr="00733B7F">
        <w:rPr>
          <w:rFonts w:asciiTheme="majorHAnsi" w:hAnsiTheme="majorHAnsi"/>
          <w:sz w:val="18"/>
          <w:szCs w:val="18"/>
        </w:rPr>
        <w:t xml:space="preserve"> </w:t>
      </w:r>
    </w:p>
    <w:p w:rsidR="00B703B0" w:rsidRDefault="00B703B0" w:rsidP="007A3D8B">
      <w:pPr>
        <w:rPr>
          <w:rFonts w:asciiTheme="majorHAnsi" w:hAnsiTheme="majorHAnsi"/>
          <w:sz w:val="18"/>
          <w:szCs w:val="18"/>
        </w:rPr>
      </w:pPr>
    </w:p>
    <w:p w:rsidR="00B703B0" w:rsidRDefault="00B703B0" w:rsidP="00B703B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B703B0" w:rsidRDefault="00B703B0" w:rsidP="00B703B0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4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B703B0" w:rsidRPr="00551A17" w:rsidRDefault="00B703B0" w:rsidP="00B703B0">
      <w:pPr>
        <w:pStyle w:val="Default"/>
        <w:tabs>
          <w:tab w:val="left" w:pos="1985"/>
        </w:tabs>
        <w:rPr>
          <w:rFonts w:asciiTheme="majorHAnsi" w:hAnsiTheme="majorHAnsi"/>
          <w:bCs/>
          <w:sz w:val="18"/>
          <w:szCs w:val="18"/>
        </w:rPr>
      </w:pPr>
      <w:r w:rsidRPr="007B577D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>schvaľuje v</w:t>
      </w:r>
      <w:r w:rsidRPr="00B703B0">
        <w:rPr>
          <w:rFonts w:asciiTheme="majorHAnsi" w:hAnsiTheme="majorHAnsi"/>
          <w:sz w:val="18"/>
          <w:szCs w:val="18"/>
        </w:rPr>
        <w:t xml:space="preserve">yhlásenie výzvy na pokračujúce projekty mladých výskumníkov </w:t>
      </w:r>
      <w:r w:rsidRPr="00B703B0">
        <w:rPr>
          <w:rFonts w:asciiTheme="majorHAnsi" w:hAnsiTheme="majorHAnsi"/>
          <w:bCs/>
          <w:sz w:val="18"/>
          <w:szCs w:val="18"/>
        </w:rPr>
        <w:t>s pripomi</w:t>
      </w:r>
      <w:r>
        <w:rPr>
          <w:rFonts w:asciiTheme="majorHAnsi" w:hAnsiTheme="majorHAnsi"/>
          <w:bCs/>
          <w:sz w:val="18"/>
          <w:szCs w:val="18"/>
        </w:rPr>
        <w:t>enkami a odporúča vyhlásiť výzvu až po schválení rozpisu dotácie v</w:t>
      </w:r>
      <w:r w:rsidR="00290D38">
        <w:rPr>
          <w:rFonts w:asciiTheme="majorHAnsi" w:hAnsiTheme="majorHAnsi"/>
          <w:bCs/>
          <w:sz w:val="18"/>
          <w:szCs w:val="18"/>
        </w:rPr>
        <w:t> </w:t>
      </w:r>
      <w:r>
        <w:rPr>
          <w:rFonts w:asciiTheme="majorHAnsi" w:hAnsiTheme="majorHAnsi"/>
          <w:bCs/>
          <w:sz w:val="18"/>
          <w:szCs w:val="18"/>
        </w:rPr>
        <w:t>A</w:t>
      </w:r>
      <w:r w:rsidR="00290D38">
        <w:rPr>
          <w:rFonts w:asciiTheme="majorHAnsi" w:hAnsiTheme="majorHAnsi"/>
          <w:bCs/>
          <w:sz w:val="18"/>
          <w:szCs w:val="18"/>
        </w:rPr>
        <w:t>kademickom senáte</w:t>
      </w:r>
      <w:r>
        <w:rPr>
          <w:rFonts w:asciiTheme="majorHAnsi" w:hAnsiTheme="majorHAnsi"/>
          <w:bCs/>
          <w:sz w:val="18"/>
          <w:szCs w:val="18"/>
        </w:rPr>
        <w:t xml:space="preserve"> STU.</w:t>
      </w:r>
    </w:p>
    <w:p w:rsidR="00B703B0" w:rsidRDefault="00B703B0" w:rsidP="007A3D8B">
      <w:pPr>
        <w:rPr>
          <w:rFonts w:asciiTheme="majorHAnsi" w:hAnsiTheme="majorHAnsi"/>
          <w:sz w:val="18"/>
          <w:szCs w:val="18"/>
        </w:rPr>
      </w:pPr>
    </w:p>
    <w:p w:rsidR="006636F4" w:rsidRDefault="006636F4" w:rsidP="00290D38">
      <w:pPr>
        <w:rPr>
          <w:rFonts w:ascii="Cambria" w:hAnsi="Cambria" w:cs="Arial"/>
          <w:b/>
          <w:sz w:val="18"/>
          <w:szCs w:val="18"/>
          <w:u w:val="single"/>
        </w:rPr>
      </w:pPr>
    </w:p>
    <w:p w:rsidR="006636F4" w:rsidRDefault="006636F4" w:rsidP="00290D38">
      <w:pPr>
        <w:rPr>
          <w:rFonts w:ascii="Cambria" w:hAnsi="Cambria" w:cs="Arial"/>
          <w:b/>
          <w:sz w:val="18"/>
          <w:szCs w:val="18"/>
          <w:u w:val="single"/>
        </w:rPr>
      </w:pPr>
    </w:p>
    <w:p w:rsidR="00290D38" w:rsidRDefault="00290D38" w:rsidP="00290D38">
      <w:pPr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Pr="00290D38">
        <w:rPr>
          <w:rFonts w:asciiTheme="majorHAnsi" w:hAnsiTheme="majorHAnsi"/>
          <w:b/>
          <w:sz w:val="18"/>
          <w:szCs w:val="18"/>
          <w:u w:val="single"/>
        </w:rPr>
        <w:t>Informácia o aktivitách súčastí STU v rámci H2020</w:t>
      </w:r>
    </w:p>
    <w:p w:rsidR="00290D38" w:rsidRDefault="00290D38" w:rsidP="00290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290D38" w:rsidRDefault="00290D38" w:rsidP="00290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290D38" w:rsidRDefault="00290D38" w:rsidP="00290D3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5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290D38" w:rsidRPr="00733B7F" w:rsidRDefault="00290D38" w:rsidP="00290D38">
      <w:pPr>
        <w:pStyle w:val="Obyajntext"/>
        <w:rPr>
          <w:rFonts w:asciiTheme="majorHAnsi" w:hAnsiTheme="majorHAnsi"/>
          <w:szCs w:val="18"/>
        </w:rPr>
      </w:pPr>
      <w:r w:rsidRPr="007B577D">
        <w:rPr>
          <w:rFonts w:asciiTheme="majorHAnsi" w:hAnsiTheme="majorHAnsi" w:cs="Arial"/>
          <w:szCs w:val="18"/>
        </w:rPr>
        <w:t xml:space="preserve">Vedenie STU </w:t>
      </w:r>
      <w:r>
        <w:rPr>
          <w:rFonts w:asciiTheme="majorHAnsi" w:hAnsiTheme="majorHAnsi"/>
          <w:szCs w:val="18"/>
        </w:rPr>
        <w:t>berie na vedomie informáciu</w:t>
      </w:r>
      <w:r w:rsidRPr="00733B7F">
        <w:rPr>
          <w:rFonts w:asciiTheme="majorHAnsi" w:hAnsiTheme="majorHAnsi"/>
          <w:szCs w:val="18"/>
        </w:rPr>
        <w:t xml:space="preserve"> o</w:t>
      </w:r>
      <w:r>
        <w:rPr>
          <w:rFonts w:asciiTheme="majorHAnsi" w:hAnsiTheme="majorHAnsi"/>
          <w:szCs w:val="18"/>
        </w:rPr>
        <w:t xml:space="preserve"> aktivitách súčastí STU v rámci H2020. </w:t>
      </w:r>
    </w:p>
    <w:p w:rsidR="00290D38" w:rsidRPr="00BA1C08" w:rsidRDefault="00290D38" w:rsidP="00290D3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6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290D38" w:rsidRDefault="00290D38" w:rsidP="00290D38">
      <w:pPr>
        <w:ind w:left="1410" w:hanging="141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 v súvislosti s </w:t>
      </w:r>
      <w:r w:rsidRPr="00290D38">
        <w:rPr>
          <w:rFonts w:asciiTheme="majorHAnsi" w:hAnsiTheme="majorHAnsi"/>
          <w:sz w:val="18"/>
          <w:szCs w:val="18"/>
        </w:rPr>
        <w:t>informáci</w:t>
      </w:r>
      <w:r>
        <w:rPr>
          <w:rFonts w:asciiTheme="majorHAnsi" w:hAnsiTheme="majorHAnsi"/>
          <w:sz w:val="18"/>
          <w:szCs w:val="18"/>
        </w:rPr>
        <w:t>o</w:t>
      </w:r>
      <w:r w:rsidRPr="00290D38">
        <w:rPr>
          <w:rFonts w:asciiTheme="majorHAnsi" w:hAnsiTheme="majorHAnsi"/>
          <w:sz w:val="18"/>
          <w:szCs w:val="18"/>
        </w:rPr>
        <w:t>u o aktivitách súčastí STU v rámci H2020</w:t>
      </w:r>
      <w:r>
        <w:rPr>
          <w:rFonts w:asciiTheme="majorHAnsi" w:hAnsiTheme="majorHAnsi"/>
          <w:sz w:val="18"/>
          <w:szCs w:val="18"/>
        </w:rPr>
        <w:t xml:space="preserve"> poslať </w:t>
      </w:r>
    </w:p>
    <w:p w:rsidR="006636F4" w:rsidRDefault="00290D38" w:rsidP="00290D3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ovi Biskupičovi informácie o ďalších pripravovaných projektoch EÚ, ktoré nie sú </w:t>
      </w:r>
    </w:p>
    <w:p w:rsidR="00290D38" w:rsidRDefault="00290D38" w:rsidP="00290D3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hrnuté v predloženom prehľade. </w:t>
      </w:r>
    </w:p>
    <w:p w:rsidR="00290D38" w:rsidRPr="006B229E" w:rsidRDefault="00290D38" w:rsidP="00290D38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prorektori</w:t>
      </w:r>
    </w:p>
    <w:p w:rsidR="00290D38" w:rsidRPr="006B229E" w:rsidRDefault="00290D38" w:rsidP="00290D3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8</w:t>
      </w:r>
      <w:r w:rsidRPr="006B229E">
        <w:rPr>
          <w:rFonts w:asciiTheme="majorHAnsi" w:hAnsiTheme="majorHAnsi" w:cs="Calibri"/>
          <w:sz w:val="18"/>
          <w:szCs w:val="18"/>
        </w:rPr>
        <w:t>.0</w:t>
      </w:r>
      <w:r>
        <w:rPr>
          <w:rFonts w:asciiTheme="majorHAnsi" w:hAnsiTheme="majorHAnsi" w:cs="Calibri"/>
          <w:sz w:val="18"/>
          <w:szCs w:val="18"/>
        </w:rPr>
        <w:t>5</w:t>
      </w:r>
      <w:r w:rsidRPr="006B229E">
        <w:rPr>
          <w:rFonts w:asciiTheme="majorHAnsi" w:hAnsiTheme="majorHAnsi" w:cs="Calibri"/>
          <w:sz w:val="18"/>
          <w:szCs w:val="18"/>
        </w:rPr>
        <w:t>.2014</w:t>
      </w:r>
    </w:p>
    <w:p w:rsidR="00B703B0" w:rsidRDefault="00B703B0" w:rsidP="00290D3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6636F4" w:rsidRPr="00733B7F" w:rsidRDefault="006636F4" w:rsidP="006636F4">
      <w:pPr>
        <w:pStyle w:val="Obyajntext"/>
        <w:ind w:left="1410" w:hanging="1410"/>
        <w:rPr>
          <w:rFonts w:asciiTheme="majorHAnsi" w:hAnsiTheme="majorHAnsi"/>
          <w:szCs w:val="18"/>
        </w:rPr>
      </w:pPr>
      <w:r w:rsidRPr="00275B8A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7</w:t>
      </w:r>
      <w:r w:rsidRPr="00275B8A">
        <w:rPr>
          <w:rFonts w:ascii="Cambria" w:hAnsi="Cambria" w:cs="Arial"/>
          <w:b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Pr="006636F4">
        <w:rPr>
          <w:rFonts w:asciiTheme="majorHAnsi" w:hAnsiTheme="majorHAnsi"/>
          <w:b/>
          <w:szCs w:val="18"/>
          <w:u w:val="single"/>
        </w:rPr>
        <w:t>Návrh vizuálu webového portálu pre vedeckovýskumnú činnosť a medzinárodnú spoluprácu</w:t>
      </w:r>
    </w:p>
    <w:p w:rsidR="006636F4" w:rsidRDefault="006636F4" w:rsidP="006636F4">
      <w:pPr>
        <w:rPr>
          <w:rFonts w:asciiTheme="majorHAnsi" w:hAnsiTheme="majorHAnsi"/>
          <w:sz w:val="18"/>
          <w:szCs w:val="18"/>
        </w:rPr>
      </w:pPr>
    </w:p>
    <w:p w:rsidR="006636F4" w:rsidRDefault="006636F4" w:rsidP="006636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6636F4" w:rsidRDefault="006636F4" w:rsidP="006636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6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636F4" w:rsidRPr="00733B7F" w:rsidRDefault="006636F4" w:rsidP="006636F4">
      <w:pPr>
        <w:pStyle w:val="Obyajntext"/>
        <w:rPr>
          <w:rFonts w:asciiTheme="majorHAnsi" w:hAnsiTheme="majorHAnsi"/>
          <w:szCs w:val="18"/>
        </w:rPr>
      </w:pPr>
      <w:r w:rsidRPr="007B577D">
        <w:rPr>
          <w:rFonts w:asciiTheme="majorHAnsi" w:hAnsiTheme="majorHAnsi" w:cs="Arial"/>
          <w:szCs w:val="18"/>
        </w:rPr>
        <w:t xml:space="preserve">Vedenie STU </w:t>
      </w:r>
      <w:r>
        <w:rPr>
          <w:rFonts w:asciiTheme="majorHAnsi" w:hAnsiTheme="majorHAnsi"/>
          <w:szCs w:val="18"/>
        </w:rPr>
        <w:t>berie na vedomie n</w:t>
      </w:r>
      <w:r w:rsidRPr="006636F4">
        <w:rPr>
          <w:rFonts w:asciiTheme="majorHAnsi" w:hAnsiTheme="majorHAnsi"/>
          <w:szCs w:val="18"/>
        </w:rPr>
        <w:t>ávrh vizuálu webového portálu pre vedeckovýskumnú činnosť a medzinárodnú spoluprácu.</w:t>
      </w:r>
      <w:r>
        <w:rPr>
          <w:rFonts w:asciiTheme="majorHAnsi" w:hAnsiTheme="majorHAnsi"/>
          <w:szCs w:val="18"/>
        </w:rPr>
        <w:t xml:space="preserve"> </w:t>
      </w:r>
    </w:p>
    <w:p w:rsidR="00B703B0" w:rsidRDefault="00B703B0" w:rsidP="007A3D8B">
      <w:pPr>
        <w:rPr>
          <w:rFonts w:asciiTheme="majorHAnsi" w:hAnsiTheme="majorHAnsi"/>
          <w:sz w:val="18"/>
          <w:szCs w:val="18"/>
        </w:rPr>
      </w:pPr>
    </w:p>
    <w:p w:rsidR="006636F4" w:rsidRPr="00733B7F" w:rsidRDefault="006636F4" w:rsidP="006636F4">
      <w:pPr>
        <w:pStyle w:val="Obyajntext"/>
        <w:ind w:left="1410" w:hanging="1410"/>
        <w:rPr>
          <w:rFonts w:asciiTheme="majorHAnsi" w:hAnsiTheme="majorHAnsi"/>
          <w:szCs w:val="18"/>
        </w:rPr>
      </w:pPr>
      <w:r w:rsidRPr="00275B8A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275B8A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8</w:t>
      </w:r>
      <w:r w:rsidRPr="00275B8A">
        <w:rPr>
          <w:rFonts w:ascii="Cambria" w:hAnsi="Cambria" w:cs="Arial"/>
          <w:b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Pr="006636F4">
        <w:rPr>
          <w:rFonts w:asciiTheme="majorHAnsi" w:hAnsiTheme="majorHAnsi"/>
          <w:b/>
          <w:szCs w:val="18"/>
          <w:u w:val="single"/>
        </w:rPr>
        <w:t>Návrh zmluvy o sprostredkovaní štúdia pre zahraničných študentov</w:t>
      </w:r>
    </w:p>
    <w:p w:rsidR="006636F4" w:rsidRDefault="006636F4" w:rsidP="006636F4">
      <w:pPr>
        <w:rPr>
          <w:rFonts w:asciiTheme="majorHAnsi" w:hAnsiTheme="majorHAnsi"/>
          <w:sz w:val="18"/>
          <w:szCs w:val="18"/>
        </w:rPr>
      </w:pPr>
    </w:p>
    <w:p w:rsidR="006636F4" w:rsidRDefault="006636F4" w:rsidP="006636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Horňák. K bodu bol prizvaný JUDr. Chrena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6636F4" w:rsidRDefault="006636F4" w:rsidP="006636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7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636F4" w:rsidRPr="006636F4" w:rsidRDefault="006636F4" w:rsidP="006636F4">
      <w:pPr>
        <w:pStyle w:val="Obyajntext"/>
        <w:rPr>
          <w:rFonts w:asciiTheme="majorHAnsi" w:hAnsiTheme="majorHAnsi"/>
          <w:szCs w:val="18"/>
        </w:rPr>
      </w:pPr>
      <w:r w:rsidRPr="007B577D">
        <w:rPr>
          <w:rFonts w:asciiTheme="majorHAnsi" w:hAnsiTheme="majorHAnsi" w:cs="Arial"/>
          <w:szCs w:val="18"/>
        </w:rPr>
        <w:t xml:space="preserve">Vedenie STU </w:t>
      </w:r>
      <w:r>
        <w:rPr>
          <w:rFonts w:asciiTheme="majorHAnsi" w:hAnsiTheme="majorHAnsi"/>
          <w:szCs w:val="18"/>
        </w:rPr>
        <w:t>schvaľuje predložený návrh ako „Návrh vzoru zmluvy o</w:t>
      </w:r>
      <w:r w:rsidRPr="006636F4">
        <w:rPr>
          <w:rFonts w:asciiTheme="majorHAnsi" w:hAnsiTheme="majorHAnsi"/>
          <w:szCs w:val="18"/>
        </w:rPr>
        <w:t xml:space="preserve"> sprostredkovaní štúdia pre zahraničných študentov</w:t>
      </w:r>
      <w:r>
        <w:rPr>
          <w:rFonts w:asciiTheme="majorHAnsi" w:hAnsiTheme="majorHAnsi"/>
          <w:szCs w:val="18"/>
        </w:rPr>
        <w:t>“ a ukladá vydať dokument vo forme metodického usmernenia</w:t>
      </w:r>
      <w:r w:rsidRPr="006636F4">
        <w:rPr>
          <w:rFonts w:asciiTheme="majorHAnsi" w:hAnsiTheme="majorHAnsi"/>
          <w:szCs w:val="18"/>
        </w:rPr>
        <w:t xml:space="preserve">. </w:t>
      </w:r>
    </w:p>
    <w:p w:rsidR="00B703B0" w:rsidRDefault="00B703B0" w:rsidP="007A3D8B">
      <w:pPr>
        <w:rPr>
          <w:rFonts w:asciiTheme="majorHAnsi" w:hAnsiTheme="majorHAnsi"/>
          <w:sz w:val="18"/>
          <w:szCs w:val="18"/>
        </w:rPr>
      </w:pPr>
    </w:p>
    <w:p w:rsidR="006636F4" w:rsidRPr="009608DA" w:rsidRDefault="006636F4" w:rsidP="006636F4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9608DA">
        <w:rPr>
          <w:rFonts w:asciiTheme="majorHAnsi" w:hAnsiTheme="majorHAnsi"/>
          <w:b/>
          <w:sz w:val="18"/>
          <w:szCs w:val="18"/>
          <w:u w:val="single"/>
        </w:rPr>
        <w:t>Návrh na ZPC člen</w:t>
      </w:r>
      <w:r>
        <w:rPr>
          <w:rFonts w:asciiTheme="majorHAnsi" w:hAnsiTheme="majorHAnsi"/>
          <w:b/>
          <w:sz w:val="18"/>
          <w:szCs w:val="18"/>
          <w:u w:val="single"/>
        </w:rPr>
        <w:t>a</w:t>
      </w:r>
      <w:r w:rsidRPr="009608DA">
        <w:rPr>
          <w:rFonts w:asciiTheme="majorHAnsi" w:hAnsiTheme="majorHAnsi"/>
          <w:b/>
          <w:sz w:val="18"/>
          <w:szCs w:val="18"/>
          <w:u w:val="single"/>
        </w:rPr>
        <w:t xml:space="preserve"> V</w:t>
      </w:r>
      <w:r>
        <w:rPr>
          <w:rFonts w:asciiTheme="majorHAnsi" w:hAnsiTheme="majorHAnsi"/>
          <w:b/>
          <w:sz w:val="18"/>
          <w:szCs w:val="18"/>
          <w:u w:val="single"/>
        </w:rPr>
        <w:t>edenia</w:t>
      </w:r>
      <w:r w:rsidRPr="009608DA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  <w:r w:rsidRPr="009608DA">
        <w:rPr>
          <w:rFonts w:asciiTheme="majorHAnsi" w:hAnsiTheme="majorHAnsi"/>
          <w:sz w:val="18"/>
          <w:szCs w:val="18"/>
        </w:rPr>
        <w:t xml:space="preserve"> </w:t>
      </w:r>
    </w:p>
    <w:p w:rsidR="006636F4" w:rsidRDefault="006636F4" w:rsidP="006636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6636F4" w:rsidRDefault="006636F4" w:rsidP="006636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Horňák.</w:t>
      </w:r>
      <w:r w:rsidRPr="00A21DB8">
        <w:rPr>
          <w:rFonts w:ascii="Cambria" w:hAnsi="Cambria" w:cs="Arial"/>
          <w:sz w:val="18"/>
          <w:szCs w:val="18"/>
        </w:rPr>
        <w:t xml:space="preserve"> </w:t>
      </w:r>
    </w:p>
    <w:p w:rsidR="006636F4" w:rsidRDefault="006636F4" w:rsidP="006636F4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8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636F4" w:rsidRDefault="006636F4" w:rsidP="006636F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zahraničné pracovné cesty člena Vedenia STU vyšpecifikované v bodoch 1) a 2).</w:t>
      </w:r>
    </w:p>
    <w:p w:rsidR="006636F4" w:rsidRDefault="006636F4" w:rsidP="006636F4">
      <w:pPr>
        <w:rPr>
          <w:rFonts w:asciiTheme="majorHAnsi" w:hAnsiTheme="majorHAnsi" w:cs="Arial"/>
          <w:sz w:val="18"/>
          <w:szCs w:val="18"/>
        </w:rPr>
      </w:pPr>
    </w:p>
    <w:p w:rsidR="006636F4" w:rsidRPr="006636F4" w:rsidRDefault="006636F4" w:rsidP="006636F4">
      <w:pPr>
        <w:pStyle w:val="Odsekzoznamu"/>
        <w:numPr>
          <w:ilvl w:val="0"/>
          <w:numId w:val="16"/>
        </w:numPr>
        <w:spacing w:after="60"/>
        <w:jc w:val="both"/>
        <w:rPr>
          <w:rFonts w:asciiTheme="majorHAnsi" w:hAnsiTheme="majorHAnsi"/>
          <w:sz w:val="18"/>
          <w:szCs w:val="18"/>
        </w:rPr>
      </w:pPr>
      <w:r w:rsidRPr="006636F4">
        <w:rPr>
          <w:rFonts w:asciiTheme="majorHAnsi" w:hAnsiTheme="majorHAnsi"/>
          <w:sz w:val="18"/>
          <w:szCs w:val="18"/>
        </w:rPr>
        <w:t xml:space="preserve">Spolková republika Nemecko, Stuttgart </w:t>
      </w:r>
    </w:p>
    <w:tbl>
      <w:tblPr>
        <w:tblW w:w="7338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88"/>
        <w:gridCol w:w="5050"/>
      </w:tblGrid>
      <w:tr w:rsidR="006636F4" w:rsidRPr="006636F4" w:rsidTr="006636F4">
        <w:trPr>
          <w:trHeight w:val="326"/>
        </w:trPr>
        <w:tc>
          <w:tcPr>
            <w:tcW w:w="22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el cesty </w:t>
            </w:r>
          </w:p>
        </w:tc>
        <w:tc>
          <w:tcPr>
            <w:tcW w:w="50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6636F4">
              <w:rPr>
                <w:rFonts w:asciiTheme="majorHAnsi" w:hAnsiTheme="majorHAnsi"/>
                <w:sz w:val="18"/>
                <w:szCs w:val="18"/>
              </w:rPr>
              <w:t xml:space="preserve">Účasť na 1. Eastern European Innovation Partnership High-Level Strategy Meeting. </w:t>
            </w:r>
          </w:p>
        </w:tc>
      </w:tr>
      <w:tr w:rsidR="006636F4" w:rsidRPr="006636F4" w:rsidTr="006636F4">
        <w:trPr>
          <w:trHeight w:val="234"/>
        </w:trPr>
        <w:tc>
          <w:tcPr>
            <w:tcW w:w="22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2.-23.5.2014 </w:t>
            </w:r>
          </w:p>
        </w:tc>
      </w:tr>
      <w:tr w:rsidR="006636F4" w:rsidRPr="006636F4" w:rsidTr="006636F4">
        <w:trPr>
          <w:trHeight w:val="234"/>
        </w:trPr>
        <w:tc>
          <w:tcPr>
            <w:tcW w:w="22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tuttgart, Spolková republika Nemecko </w:t>
            </w:r>
          </w:p>
        </w:tc>
      </w:tr>
      <w:tr w:rsidR="006636F4" w:rsidRPr="006636F4" w:rsidTr="006636F4">
        <w:trPr>
          <w:trHeight w:val="234"/>
        </w:trPr>
        <w:tc>
          <w:tcPr>
            <w:tcW w:w="22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čakávané náklady spolu </w:t>
            </w:r>
          </w:p>
        </w:tc>
        <w:tc>
          <w:tcPr>
            <w:tcW w:w="50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sz w:val="18"/>
                <w:szCs w:val="18"/>
              </w:rPr>
              <w:t xml:space="preserve">638,38 € </w:t>
            </w:r>
          </w:p>
        </w:tc>
      </w:tr>
      <w:tr w:rsidR="006636F4" w:rsidRPr="006636F4" w:rsidTr="006636F4">
        <w:trPr>
          <w:trHeight w:val="234"/>
        </w:trPr>
        <w:tc>
          <w:tcPr>
            <w:tcW w:w="22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astník cesty </w:t>
            </w:r>
          </w:p>
        </w:tc>
        <w:tc>
          <w:tcPr>
            <w:tcW w:w="50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. Ing. Robert Redhammer, PhD. </w:t>
            </w:r>
          </w:p>
        </w:tc>
      </w:tr>
      <w:tr w:rsidR="006636F4" w:rsidRPr="006636F4" w:rsidTr="006636F4">
        <w:trPr>
          <w:trHeight w:val="249"/>
        </w:trPr>
        <w:tc>
          <w:tcPr>
            <w:tcW w:w="22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droj financovania </w:t>
            </w:r>
          </w:p>
        </w:tc>
        <w:tc>
          <w:tcPr>
            <w:tcW w:w="50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6636F4" w:rsidRPr="006636F4" w:rsidRDefault="006636F4" w:rsidP="006636F4">
      <w:pPr>
        <w:jc w:val="both"/>
        <w:rPr>
          <w:rFonts w:asciiTheme="majorHAnsi" w:hAnsiTheme="majorHAnsi"/>
          <w:sz w:val="18"/>
          <w:szCs w:val="18"/>
        </w:rPr>
      </w:pPr>
    </w:p>
    <w:p w:rsidR="006636F4" w:rsidRPr="006636F4" w:rsidRDefault="006636F4" w:rsidP="006636F4">
      <w:pPr>
        <w:pStyle w:val="Odsekzoznamu"/>
        <w:numPr>
          <w:ilvl w:val="0"/>
          <w:numId w:val="16"/>
        </w:numPr>
        <w:spacing w:after="60"/>
        <w:jc w:val="both"/>
        <w:rPr>
          <w:rFonts w:asciiTheme="majorHAnsi" w:hAnsiTheme="majorHAnsi"/>
          <w:sz w:val="18"/>
          <w:szCs w:val="18"/>
        </w:rPr>
      </w:pPr>
      <w:r w:rsidRPr="006636F4">
        <w:rPr>
          <w:rFonts w:asciiTheme="majorHAnsi" w:hAnsiTheme="majorHAnsi"/>
          <w:sz w:val="18"/>
          <w:szCs w:val="18"/>
        </w:rPr>
        <w:t xml:space="preserve">Belgické kráľovstvo, Brusel </w:t>
      </w:r>
    </w:p>
    <w:tbl>
      <w:tblPr>
        <w:tblW w:w="735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93"/>
        <w:gridCol w:w="5060"/>
      </w:tblGrid>
      <w:tr w:rsidR="006636F4" w:rsidRPr="006636F4" w:rsidTr="006636F4">
        <w:trPr>
          <w:trHeight w:val="1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el cesty </w:t>
            </w:r>
          </w:p>
        </w:tc>
        <w:tc>
          <w:tcPr>
            <w:tcW w:w="5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6636F4">
              <w:rPr>
                <w:rFonts w:asciiTheme="majorHAnsi" w:hAnsiTheme="majorHAnsi"/>
                <w:sz w:val="18"/>
                <w:szCs w:val="18"/>
              </w:rPr>
              <w:t xml:space="preserve">Účasť na workshope Mobilising Europe's Universities for Smart Specialisation. </w:t>
            </w:r>
          </w:p>
        </w:tc>
      </w:tr>
      <w:tr w:rsidR="006636F4" w:rsidRPr="006636F4" w:rsidTr="006636F4">
        <w:trPr>
          <w:trHeight w:val="1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0.6.2014 </w:t>
            </w:r>
          </w:p>
        </w:tc>
      </w:tr>
      <w:tr w:rsidR="006636F4" w:rsidRPr="006636F4" w:rsidTr="006636F4">
        <w:trPr>
          <w:trHeight w:val="1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Miesto konania </w:t>
            </w:r>
          </w:p>
        </w:tc>
        <w:tc>
          <w:tcPr>
            <w:tcW w:w="5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rusel, Belgické kráľovstvo </w:t>
            </w:r>
          </w:p>
        </w:tc>
      </w:tr>
      <w:tr w:rsidR="006636F4" w:rsidRPr="006636F4" w:rsidTr="006636F4">
        <w:trPr>
          <w:trHeight w:val="1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čakávané náklady spolu </w:t>
            </w:r>
          </w:p>
        </w:tc>
        <w:tc>
          <w:tcPr>
            <w:tcW w:w="5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sz w:val="18"/>
                <w:szCs w:val="18"/>
              </w:rPr>
              <w:t xml:space="preserve">794,50 € </w:t>
            </w:r>
          </w:p>
        </w:tc>
      </w:tr>
      <w:tr w:rsidR="006636F4" w:rsidRPr="006636F4" w:rsidTr="006636F4">
        <w:trPr>
          <w:trHeight w:val="1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astník cesty </w:t>
            </w:r>
          </w:p>
        </w:tc>
        <w:tc>
          <w:tcPr>
            <w:tcW w:w="5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. Ing. Robert Redhammer, PhD. </w:t>
            </w:r>
          </w:p>
        </w:tc>
      </w:tr>
      <w:tr w:rsidR="006636F4" w:rsidRPr="006636F4" w:rsidTr="006636F4">
        <w:trPr>
          <w:trHeight w:val="1"/>
        </w:trPr>
        <w:tc>
          <w:tcPr>
            <w:tcW w:w="22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droj financovania </w:t>
            </w:r>
          </w:p>
        </w:tc>
        <w:tc>
          <w:tcPr>
            <w:tcW w:w="5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636F4" w:rsidRPr="006636F4" w:rsidRDefault="006636F4" w:rsidP="000561C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636F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B703B0" w:rsidRDefault="00B703B0" w:rsidP="007A3D8B">
      <w:pPr>
        <w:rPr>
          <w:rFonts w:asciiTheme="majorHAnsi" w:hAnsiTheme="majorHAnsi"/>
          <w:sz w:val="18"/>
          <w:szCs w:val="18"/>
        </w:rPr>
      </w:pPr>
    </w:p>
    <w:p w:rsidR="007A3D8B" w:rsidRPr="00275B8A" w:rsidRDefault="00A85FA3" w:rsidP="007A3D8B">
      <w:pPr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A85FA3">
        <w:rPr>
          <w:rFonts w:ascii="Cambria" w:hAnsi="Cambria" w:cs="Arial"/>
          <w:b/>
          <w:sz w:val="18"/>
          <w:szCs w:val="18"/>
        </w:rPr>
        <w:tab/>
      </w:r>
      <w:r w:rsidR="007A3D8B" w:rsidRPr="00622DF0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7A3D8B" w:rsidRDefault="007A3D8B" w:rsidP="007A3D8B">
      <w:pPr>
        <w:ind w:left="1410" w:hanging="1410"/>
        <w:rPr>
          <w:rFonts w:asciiTheme="majorHAnsi" w:hAnsiTheme="majorHAnsi"/>
          <w:sz w:val="18"/>
          <w:szCs w:val="18"/>
        </w:rPr>
      </w:pPr>
    </w:p>
    <w:p w:rsidR="007A3D8B" w:rsidRPr="00911E00" w:rsidRDefault="007A3D8B" w:rsidP="007A3D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7A3D8B" w:rsidRDefault="007A3D8B" w:rsidP="007A3D8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</w:t>
      </w:r>
      <w:r w:rsidR="00A85FA3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85FA3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A85FA3" w:rsidRDefault="00A85FA3" w:rsidP="00A85FA3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Vedenie STU prerokovalo  žiadosť   SvF STU, FEI STU,  FCHPT STU a UTI STU ako užívateľov majetku o prenechanie nehnuteľných vecí a hnuteľných vecí uvedených v bode 1 až 6  tohto materiálu do nájmu a odporúča rektorovi žiadosti uvedené v bode 1, 2, 4 a 5 tohto materiálu v zmysle článku 3 bod 3 smernice rektora číslo 9/0213-SR predložiť na vyjadrenie predchádzajúceho písomného súhlasu do Akademického senátu STU. </w:t>
      </w:r>
    </w:p>
    <w:p w:rsidR="00A85FA3" w:rsidRPr="00A85FA3" w:rsidRDefault="00A85FA3" w:rsidP="00A85FA3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A85FA3" w:rsidRPr="00A85FA3" w:rsidRDefault="00A85FA3" w:rsidP="00A85FA3">
      <w:pPr>
        <w:pStyle w:val="Odsekzoznamu"/>
        <w:numPr>
          <w:ilvl w:val="0"/>
          <w:numId w:val="18"/>
        </w:num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(NP)  – prevádzkový priestor o výmere 46,2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>, sociálne priestory o výmere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43,7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 a stajňa o výmere 252,7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 nachádzajúci sa v priestoroch Učebno –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rekreačného zariadenia SvF STU v Kočovciach, ktorý bude nájomca využívať za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účelom ustajnenia koní a  súvisiaceho materiálu spojené s predmetom jeho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podnikateľskej činnosti podľa výpisu z Živnostenského registra SR. 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Jedná sa o predloženie novej nájomnej zmluvy.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Celková výmera podlahovej plochy je 344,8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. 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oba nájmu</w:t>
      </w:r>
      <w:r w:rsidRPr="00A85FA3">
        <w:rPr>
          <w:rFonts w:asciiTheme="majorHAnsi" w:hAnsiTheme="majorHAnsi"/>
          <w:b/>
          <w:sz w:val="18"/>
          <w:szCs w:val="18"/>
        </w:rPr>
        <w:t>: od 01.07.2014 do 31.06.2016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:  prevádzkové priestory 3,00€/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>/rok- 139,00 €, sociálne priestory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  <w:u w:val="single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2,00€/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>/rok – 87,00 € a stajňa 1,15 €/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>/rok – 291,00 €</w:t>
      </w:r>
      <w:r w:rsidRPr="00A85FA3">
        <w:rPr>
          <w:rFonts w:asciiTheme="majorHAnsi" w:hAnsiTheme="majorHAnsi"/>
          <w:sz w:val="18"/>
          <w:szCs w:val="18"/>
          <w:vertAlign w:val="superscript"/>
        </w:rPr>
        <w:t xml:space="preserve">  </w:t>
      </w:r>
      <w:r w:rsidRPr="00A85FA3">
        <w:rPr>
          <w:rFonts w:asciiTheme="majorHAnsi" w:hAnsiTheme="majorHAnsi"/>
          <w:b/>
          <w:sz w:val="18"/>
          <w:szCs w:val="18"/>
          <w:u w:val="single"/>
        </w:rPr>
        <w:t>t. j. ročne 517,00 €.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b/>
          <w:sz w:val="18"/>
          <w:szCs w:val="18"/>
        </w:rPr>
        <w:t xml:space="preserve">             </w:t>
      </w:r>
      <w:r>
        <w:rPr>
          <w:rFonts w:asciiTheme="majorHAnsi" w:hAnsiTheme="majorHAnsi"/>
          <w:b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 hradí nájomca štvrťročne vopred vždy k 15. dňu prvého mesiaca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aného štvrťroka vo výške  129,25 €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Cena je stanovená dohodou v súlade so zákonom č. 18/1996 Z. z. o cenách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Prenajímateľ vyhotoví nájomcovi po uplynutí polroka, najneskôr do 20 dní,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faktúru za náklady  spotrebovaných energií so splatnosťou do 30- tich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kalendárnych dní odo dňa vyhotovenia faktúry.  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Nájomca : </w:t>
      </w:r>
      <w:r w:rsidRPr="00A85FA3">
        <w:rPr>
          <w:rFonts w:asciiTheme="majorHAnsi" w:hAnsiTheme="majorHAnsi"/>
          <w:b/>
          <w:sz w:val="18"/>
          <w:szCs w:val="18"/>
        </w:rPr>
        <w:t xml:space="preserve">Jaroslav Ondrášik, </w:t>
      </w:r>
      <w:r w:rsidRPr="00A85FA3">
        <w:rPr>
          <w:rFonts w:asciiTheme="majorHAnsi" w:hAnsiTheme="majorHAnsi"/>
          <w:sz w:val="18"/>
          <w:szCs w:val="18"/>
        </w:rPr>
        <w:t>Hôrka nad Váhom  je podnikateľom zapísaným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v Živnostenskom registri Okresného úradu v Novom Meste nad Váhom, reg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č. A/1223/2002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Predkladá : dekan SvF STU.</w:t>
      </w:r>
    </w:p>
    <w:p w:rsidR="00A85FA3" w:rsidRPr="00A85FA3" w:rsidRDefault="00A85FA3" w:rsidP="00A85FA3">
      <w:pPr>
        <w:pStyle w:val="Odsekzoznamu"/>
        <w:jc w:val="both"/>
        <w:rPr>
          <w:rFonts w:asciiTheme="majorHAnsi" w:hAnsiTheme="majorHAnsi"/>
          <w:sz w:val="18"/>
          <w:szCs w:val="18"/>
        </w:rPr>
      </w:pPr>
    </w:p>
    <w:p w:rsidR="00A85FA3" w:rsidRPr="00A85FA3" w:rsidRDefault="00A85FA3" w:rsidP="00A85FA3">
      <w:pPr>
        <w:pStyle w:val="Odsekzoznamu"/>
        <w:numPr>
          <w:ilvl w:val="0"/>
          <w:numId w:val="18"/>
        </w:num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metom  nájmu  je dočasne nepotrebný majetok   -  časť pozemku – ostatná plocha , parc. Č. 101/1 o výmere 4 819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 a parc. č. 105 o výmere</w:t>
      </w:r>
    </w:p>
    <w:p w:rsidR="00A85FA3" w:rsidRPr="00A85FA3" w:rsidRDefault="00A85FA3" w:rsidP="00A85FA3">
      <w:pPr>
        <w:ind w:left="36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3 455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 nachádzajúci sa v priestoroch Učebno – rekreačného zariadenia SvF </w:t>
      </w:r>
    </w:p>
    <w:p w:rsidR="00A85FA3" w:rsidRPr="00A85FA3" w:rsidRDefault="00A85FA3" w:rsidP="00A85FA3">
      <w:pPr>
        <w:ind w:left="36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STU v Kočovciach, ktorý bude nájomca využívať za účelom výbehu koní </w:t>
      </w:r>
    </w:p>
    <w:p w:rsidR="00A85FA3" w:rsidRPr="00A85FA3" w:rsidRDefault="00A85FA3" w:rsidP="00A85FA3">
      <w:pPr>
        <w:ind w:left="36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ustajnených v nebytovom priestore na základe osobitnej nájomnej zmluvy.</w:t>
      </w:r>
    </w:p>
    <w:p w:rsidR="00A85FA3" w:rsidRPr="00A85FA3" w:rsidRDefault="00A85FA3" w:rsidP="00A85FA3">
      <w:pPr>
        <w:ind w:left="36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Jedná sa o predloženie novej nájomnej zmluvy.      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Celková výmera podlahovej plochy je 8 274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. 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Doba nájmu od </w:t>
      </w:r>
      <w:r w:rsidRPr="00A85FA3">
        <w:rPr>
          <w:rFonts w:asciiTheme="majorHAnsi" w:hAnsiTheme="majorHAnsi"/>
          <w:b/>
          <w:sz w:val="18"/>
          <w:szCs w:val="18"/>
        </w:rPr>
        <w:t>01.07.2014  do 31.06.2016.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: cena voľnej plochy 0,30 €/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/rok </w:t>
      </w:r>
      <w:r w:rsidRPr="00A85FA3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A85FA3">
        <w:rPr>
          <w:rFonts w:asciiTheme="majorHAnsi" w:hAnsiTheme="majorHAnsi"/>
          <w:b/>
          <w:sz w:val="18"/>
          <w:szCs w:val="18"/>
          <w:u w:val="single"/>
        </w:rPr>
        <w:t xml:space="preserve">t. j. ročne  2 482,00 €.  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</w:t>
      </w:r>
      <w:r w:rsidRPr="00A85FA3">
        <w:rPr>
          <w:rFonts w:asciiTheme="majorHAnsi" w:hAnsiTheme="majorHAnsi"/>
          <w:sz w:val="18"/>
          <w:szCs w:val="18"/>
        </w:rPr>
        <w:tab/>
        <w:t>Nájomné hradí nájomca štvrťročne vopred vždy k 15. dňu prvého mesiaca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aného štvrťroka vo výške  620,50 €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lastRenderedPageBreak/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Cena je stanovená dohodou v súlade so zákonom č. 18/1996 Z. z. o cenách.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Nájomca : </w:t>
      </w:r>
      <w:r w:rsidRPr="00A85FA3">
        <w:rPr>
          <w:rFonts w:asciiTheme="majorHAnsi" w:hAnsiTheme="majorHAnsi"/>
          <w:b/>
          <w:sz w:val="18"/>
          <w:szCs w:val="18"/>
        </w:rPr>
        <w:t xml:space="preserve">Jaroslav Ondrášik, </w:t>
      </w:r>
      <w:r w:rsidRPr="00A85FA3">
        <w:rPr>
          <w:rFonts w:asciiTheme="majorHAnsi" w:hAnsiTheme="majorHAnsi"/>
          <w:sz w:val="18"/>
          <w:szCs w:val="18"/>
        </w:rPr>
        <w:t>Hôrka nad Váhom  je podnikateľom zapísaným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v Živnostenskom registri Okresného úradu v Novom Meste nad Váhom, reg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č. A/1223/2002.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kladá :  dekan SvF STU.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sz w:val="18"/>
          <w:szCs w:val="18"/>
        </w:rPr>
      </w:pPr>
    </w:p>
    <w:p w:rsidR="00A85FA3" w:rsidRPr="00A85FA3" w:rsidRDefault="00A85FA3" w:rsidP="00A85FA3">
      <w:pPr>
        <w:pStyle w:val="Odsekzoznamu"/>
        <w:numPr>
          <w:ilvl w:val="0"/>
          <w:numId w:val="18"/>
        </w:num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(NP) – t. č. miestnosti č.S08a1, S08a2, S08a3, S08a4, S08b9 nachádzajúce sa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v bloku B suterén(-3,30) budovy FEI STU o celkovej výmere 63,36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 a 2 park.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miesta,  ktoré nájomca užíva  výlučne  za účelom vykonávania podnikateľskej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činnosti podľa výpisu z Obchodného registra SR.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</w:t>
      </w:r>
      <w:r w:rsidRPr="00A85FA3">
        <w:rPr>
          <w:rFonts w:asciiTheme="majorHAnsi" w:hAnsiTheme="majorHAnsi"/>
          <w:sz w:val="18"/>
          <w:szCs w:val="18"/>
        </w:rPr>
        <w:tab/>
        <w:t>Predloženým dodatkom č. 1 k Zmluve č.17/2013 R-STU sa zvyšuje cena nájmu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o medziročnú infláciu odvíjajúcu sa od indexu spotrebiteľských cien vydaným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Štatistickým úradom SR na príslušné obdobie z 2 791,82 € </w:t>
      </w:r>
      <w:r w:rsidRPr="00A85FA3">
        <w:rPr>
          <w:rFonts w:asciiTheme="majorHAnsi" w:hAnsiTheme="majorHAnsi"/>
          <w:b/>
          <w:sz w:val="18"/>
          <w:szCs w:val="18"/>
          <w:u w:val="single"/>
        </w:rPr>
        <w:t>na 2 829 € ročne.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b/>
          <w:sz w:val="18"/>
          <w:szCs w:val="18"/>
        </w:rPr>
        <w:t xml:space="preserve">         </w:t>
      </w:r>
      <w:r>
        <w:rPr>
          <w:rFonts w:asciiTheme="majorHAnsi" w:hAnsiTheme="majorHAnsi"/>
          <w:b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Zároveň sa týmto dodatkom predlžuje aj doba nájmu: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Doba nájmu </w:t>
      </w:r>
      <w:r w:rsidRPr="00A85FA3">
        <w:rPr>
          <w:rFonts w:asciiTheme="majorHAnsi" w:hAnsiTheme="majorHAnsi"/>
          <w:b/>
          <w:sz w:val="18"/>
          <w:szCs w:val="18"/>
        </w:rPr>
        <w:t>do 31.05.2015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Ostatné podmienky a ustanovenia Nájomnej zmluvy č. 17/2013 R-STU sa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týmto dodatkom nemenia. 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ca :</w:t>
      </w:r>
      <w:r w:rsidRPr="00A85FA3">
        <w:rPr>
          <w:rFonts w:asciiTheme="majorHAnsi" w:hAnsiTheme="majorHAnsi"/>
          <w:b/>
          <w:sz w:val="18"/>
          <w:szCs w:val="18"/>
        </w:rPr>
        <w:t xml:space="preserve"> Ampera,s.r. o.,</w:t>
      </w:r>
      <w:r w:rsidRPr="00A85FA3">
        <w:rPr>
          <w:rFonts w:asciiTheme="majorHAnsi" w:hAnsiTheme="majorHAnsi"/>
          <w:sz w:val="18"/>
          <w:szCs w:val="18"/>
        </w:rPr>
        <w:t xml:space="preserve"> Kresánkova 20,Bratislava je podnikateľom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zapísaným v Obchodnom registri OS Ba I, vložka č. 63723/B, oddiel Sro.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kladá : dekan FEI STU.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sz w:val="18"/>
          <w:szCs w:val="18"/>
        </w:rPr>
      </w:pPr>
    </w:p>
    <w:p w:rsidR="00A85FA3" w:rsidRPr="00A85FA3" w:rsidRDefault="00A85FA3" w:rsidP="00A85FA3">
      <w:pPr>
        <w:pStyle w:val="Odsekzoznamu"/>
        <w:numPr>
          <w:ilvl w:val="0"/>
          <w:numId w:val="18"/>
        </w:num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(NP)  – miestnosť č. S109 nachádzajúci sa v novej budove FCHPT STU,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Bratislava o výmere 36,00 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>, ktorý bude nájomca užívať výlučne na účely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spojené s predmetom jeho podnikateľskej činnosti podľa výpisu z OR  SR –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vrh a optimalizácia informačných systémov a technológií. Predchádzajúci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 (NZ č. 39/2009 R-STU) končí 31.05.2014.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Celková výmera podlahovej plochy je 36,00 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. 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oba nájmu</w:t>
      </w:r>
      <w:r w:rsidRPr="00A85FA3">
        <w:rPr>
          <w:rFonts w:asciiTheme="majorHAnsi" w:hAnsiTheme="majorHAnsi"/>
          <w:b/>
          <w:sz w:val="18"/>
          <w:szCs w:val="18"/>
        </w:rPr>
        <w:t>: od 01.06.2014 do 30.05.2019.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:  miestnosť č. S109 100,00€/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/rok,   </w:t>
      </w:r>
      <w:r w:rsidRPr="00A85FA3">
        <w:rPr>
          <w:rFonts w:asciiTheme="majorHAnsi" w:hAnsiTheme="majorHAnsi"/>
          <w:b/>
          <w:sz w:val="18"/>
          <w:szCs w:val="18"/>
        </w:rPr>
        <w:t>t. j. ročne 3 600,00 €.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b/>
          <w:sz w:val="18"/>
          <w:szCs w:val="18"/>
        </w:rPr>
        <w:t xml:space="preserve">             </w:t>
      </w:r>
      <w:r>
        <w:rPr>
          <w:rFonts w:asciiTheme="majorHAnsi" w:hAnsiTheme="majorHAnsi"/>
          <w:b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 hradí nájomca štvrťročne vopred vždy k 15. dňu prvého mesiaca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aného štvrťroka vo výške  900,00 €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A85FA3" w:rsidRPr="00A85FA3" w:rsidRDefault="00A85FA3" w:rsidP="00A85FA3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davky na náklady  za opakované  dodanie energií a služieb budú</w:t>
      </w:r>
    </w:p>
    <w:p w:rsidR="00A85FA3" w:rsidRPr="00A85FA3" w:rsidRDefault="00A85FA3" w:rsidP="00A85FA3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nájomcovi fakturované zálohovo do 15 dňa 1. mesiaca príslušného štvrťroka.</w:t>
      </w:r>
    </w:p>
    <w:p w:rsidR="00A85FA3" w:rsidRPr="00A85FA3" w:rsidRDefault="00A85FA3" w:rsidP="00A85FA3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Nájomca je povinný uhradiť faktúru do 14 dní odo dňa vystavenia faktúry.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Výška zálohových platieb bude vypočítaná ako aritmetický priemer z platieb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za uplynulý kalendárny rok. Prenajímateľ vyhotoví po uplynutí zúčtovacieho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obdobia, najneskôr do 20 dní zúčtovaciu faktúru so splatnosťou 14 kalen. dní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odo dňa jej vyhotovenia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Nájomca : </w:t>
      </w:r>
      <w:r w:rsidRPr="00A85FA3">
        <w:rPr>
          <w:rFonts w:asciiTheme="majorHAnsi" w:hAnsiTheme="majorHAnsi"/>
          <w:b/>
          <w:sz w:val="18"/>
          <w:szCs w:val="18"/>
        </w:rPr>
        <w:t xml:space="preserve">Platon Technologies, s. r. o., </w:t>
      </w:r>
      <w:r w:rsidRPr="00A85FA3">
        <w:rPr>
          <w:rFonts w:asciiTheme="majorHAnsi" w:hAnsiTheme="majorHAnsi"/>
          <w:sz w:val="18"/>
          <w:szCs w:val="18"/>
        </w:rPr>
        <w:t>Hlavná 3, Šaľa je podnikateľom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zapísaným  v Obchodnom  registri OS Trnava, oddiel: Sro, vložka č. 17979/T. 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kladá : dekan FCHPT STU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</w:p>
    <w:p w:rsidR="00A85FA3" w:rsidRPr="00A85FA3" w:rsidRDefault="00A85FA3" w:rsidP="00A85FA3">
      <w:pPr>
        <w:pStyle w:val="Odsekzoznamu"/>
        <w:numPr>
          <w:ilvl w:val="0"/>
          <w:numId w:val="18"/>
        </w:num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(NP)  – skladové priestory -  miestnosť č. S - 120 nachádzajúci sa v novej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budove FCHPT STU, Bratislava o výmere 38,00 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>, ktorý bude nájomca užívať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lastRenderedPageBreak/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výlučne na účely spojené s predmetom jeho podnikateľskej činnosti podľa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výpisu z OR  SR – na skladovanie , okrem prevádzky verejného skladovania. 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Predchádzajúci nájom (NZ č. 40/2009 R-STU) končí 31.05.2014.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Celková výmera podlahovej plochy je 38,00 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.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oba nájmu</w:t>
      </w:r>
      <w:r w:rsidRPr="00A85FA3">
        <w:rPr>
          <w:rFonts w:asciiTheme="majorHAnsi" w:hAnsiTheme="majorHAnsi"/>
          <w:b/>
          <w:sz w:val="18"/>
          <w:szCs w:val="18"/>
        </w:rPr>
        <w:t>: od 01.06.2014 do 30.05.2019.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:  miestnosť č. S – 120  25,00€/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/rok,   </w:t>
      </w:r>
      <w:r w:rsidRPr="00A85FA3">
        <w:rPr>
          <w:rFonts w:asciiTheme="majorHAnsi" w:hAnsiTheme="majorHAnsi"/>
          <w:b/>
          <w:sz w:val="18"/>
          <w:szCs w:val="18"/>
        </w:rPr>
        <w:t>t. j. ročne  950,00 €.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b/>
          <w:sz w:val="18"/>
          <w:szCs w:val="18"/>
        </w:rPr>
        <w:t xml:space="preserve">             </w:t>
      </w:r>
      <w:r>
        <w:rPr>
          <w:rFonts w:asciiTheme="majorHAnsi" w:hAnsiTheme="majorHAnsi"/>
          <w:b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 hradí nájomca štvrťročne vopred vždy k 15. dňu prvého mesiaca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aného štvrťroka vo výške  237,50,00 €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A85FA3" w:rsidRPr="00A85FA3" w:rsidRDefault="00A85FA3" w:rsidP="00A85FA3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davky na náklady  za opakované  dodanie energií a služieb budú</w:t>
      </w:r>
    </w:p>
    <w:p w:rsidR="00A85FA3" w:rsidRPr="00A85FA3" w:rsidRDefault="00A85FA3" w:rsidP="00A85FA3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nájomcovi fakturované zálohovo do 15 dňa 1. mesiaca príslušného štvrťroka.</w:t>
      </w:r>
    </w:p>
    <w:p w:rsidR="00A85FA3" w:rsidRPr="00A85FA3" w:rsidRDefault="00A85FA3" w:rsidP="00A85FA3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Nájomca je povinný uhradiť faktúru do 14 dní odo dňa vystavenia faktúry.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Výška zálohových platieb bude vypočítaná ako aritmetický priemer z platieb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za uplynulý kalendárny rok. Prenajímateľ vyhotoví po uplynutí zúčtovacieho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obdobia, najneskôr do 20 dní zúčtovaciu faktúru so splatnosťou 14 kalen. dní</w:t>
      </w:r>
    </w:p>
    <w:p w:rsidR="00A85FA3" w:rsidRPr="00A85FA3" w:rsidRDefault="00A85FA3" w:rsidP="00A85FA3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odo dňa jej vyhotovenia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Nájomca : </w:t>
      </w:r>
      <w:r w:rsidRPr="00A85FA3">
        <w:rPr>
          <w:rFonts w:asciiTheme="majorHAnsi" w:hAnsiTheme="majorHAnsi"/>
          <w:b/>
          <w:sz w:val="18"/>
          <w:szCs w:val="18"/>
        </w:rPr>
        <w:t xml:space="preserve">DUEPO, s.r.o., </w:t>
      </w:r>
      <w:r w:rsidRPr="00A85FA3">
        <w:rPr>
          <w:rFonts w:asciiTheme="majorHAnsi" w:hAnsiTheme="majorHAnsi"/>
          <w:sz w:val="18"/>
          <w:szCs w:val="18"/>
        </w:rPr>
        <w:t xml:space="preserve">Adámiho7, Bratislava je podnikateľom zapísaným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v Obchodnom  registri OS Bratislava, oddiel: Sro, vložka č. 38391/B. 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kladá : dekan FCHPT STU.</w:t>
      </w:r>
    </w:p>
    <w:p w:rsidR="00A85FA3" w:rsidRPr="00A85FA3" w:rsidRDefault="00A85FA3" w:rsidP="00A85FA3">
      <w:pPr>
        <w:pStyle w:val="Odsekzoznamu"/>
        <w:jc w:val="both"/>
        <w:rPr>
          <w:rFonts w:asciiTheme="majorHAnsi" w:hAnsiTheme="majorHAnsi"/>
          <w:sz w:val="18"/>
          <w:szCs w:val="18"/>
        </w:rPr>
      </w:pPr>
    </w:p>
    <w:p w:rsidR="00A85FA3" w:rsidRPr="00A85FA3" w:rsidRDefault="00A85FA3" w:rsidP="00A85FA3">
      <w:pPr>
        <w:pStyle w:val="Odsekzoznamu"/>
        <w:numPr>
          <w:ilvl w:val="0"/>
          <w:numId w:val="18"/>
        </w:num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(NP)  –  t. č. miestnosť č. 304 nachádzajúca sa na 3. poschodí  budovy UTI na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Pionierskej 15, Bratislava a hnuteľné veci nachádzajúce sa v predmetnom NP, 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ktoré  nájomca užíva výlučne za  účelom vykonávania podnikateľskej činnosti </w:t>
      </w:r>
    </w:p>
    <w:p w:rsidR="00A85FA3" w:rsidRPr="00A85FA3" w:rsidRDefault="00A85FA3" w:rsidP="00A85FA3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podľa výpisu z Obchodného registra SR.   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Celková výmera podlahovej plochy je 14,5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 s dobou nájmu od 01.04.2014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o 31.03.2015.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b/>
          <w:sz w:val="18"/>
          <w:szCs w:val="18"/>
        </w:rPr>
        <w:t xml:space="preserve">Dodatkom č.1 </w:t>
      </w:r>
      <w:r w:rsidRPr="00A85FA3">
        <w:rPr>
          <w:rFonts w:asciiTheme="majorHAnsi" w:hAnsiTheme="majorHAnsi"/>
          <w:sz w:val="18"/>
          <w:szCs w:val="18"/>
        </w:rPr>
        <w:t>k Zmluve č. UTI 1404379 zo dňa 27.03.2014 sa od 01.06.2014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b/>
          <w:sz w:val="18"/>
          <w:szCs w:val="18"/>
        </w:rPr>
        <w:t xml:space="preserve">       </w:t>
      </w:r>
      <w:r w:rsidRPr="00A85FA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mení a rozširuje predmet nájmu na miestnosti č. 323 a 324 s výmerou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podlahovej plochy  spolu:  30,2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 xml:space="preserve"> </w:t>
      </w:r>
    </w:p>
    <w:p w:rsidR="00A85FA3" w:rsidRPr="00A85FA3" w:rsidRDefault="00A85FA3" w:rsidP="00A85FA3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Doba nájmu</w:t>
      </w:r>
      <w:r w:rsidRPr="00A85FA3">
        <w:rPr>
          <w:rFonts w:asciiTheme="majorHAnsi" w:hAnsiTheme="majorHAnsi"/>
          <w:b/>
          <w:sz w:val="18"/>
          <w:szCs w:val="18"/>
        </w:rPr>
        <w:t xml:space="preserve">  do 31.03.2015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Nájomné: NP  o výmere 30,2m</w:t>
      </w:r>
      <w:r w:rsidRPr="00A85FA3">
        <w:rPr>
          <w:rFonts w:asciiTheme="majorHAnsi" w:hAnsiTheme="majorHAnsi"/>
          <w:sz w:val="18"/>
          <w:szCs w:val="18"/>
          <w:vertAlign w:val="superscript"/>
        </w:rPr>
        <w:t>2</w:t>
      </w:r>
      <w:r w:rsidRPr="00A85FA3">
        <w:rPr>
          <w:rFonts w:asciiTheme="majorHAnsi" w:hAnsiTheme="majorHAnsi"/>
          <w:sz w:val="18"/>
          <w:szCs w:val="18"/>
        </w:rPr>
        <w:t>-</w:t>
      </w:r>
      <w:r w:rsidRPr="00A85FA3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A85FA3">
        <w:rPr>
          <w:rFonts w:asciiTheme="majorHAnsi" w:hAnsiTheme="majorHAnsi"/>
          <w:sz w:val="18"/>
          <w:szCs w:val="18"/>
        </w:rPr>
        <w:t xml:space="preserve"> 114,60 €/mesačne najneskôr do 15.dňa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príslušného kalendárneho mesiaca za daný mesiac. Nájomné za hnuteľné veci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ab/>
        <w:t>zaplatí nájomca  vždy do 15. dňa príslušného mesiaca vo výške 71,63 €/mes.</w:t>
      </w:r>
    </w:p>
    <w:p w:rsidR="00A85FA3" w:rsidRPr="00A85FA3" w:rsidRDefault="00A85FA3" w:rsidP="00A85FA3">
      <w:pPr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spolu s úhradou za služby vo výške 113,25 €/mes. </w:t>
      </w:r>
      <w:r w:rsidRPr="00A85FA3">
        <w:rPr>
          <w:rFonts w:asciiTheme="majorHAnsi" w:hAnsiTheme="majorHAnsi"/>
          <w:b/>
          <w:sz w:val="18"/>
          <w:szCs w:val="18"/>
        </w:rPr>
        <w:t xml:space="preserve">t. j. spolu 299,48€/mesiac. 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b/>
          <w:sz w:val="18"/>
          <w:szCs w:val="18"/>
        </w:rPr>
      </w:pPr>
      <w:r w:rsidRPr="00A85FA3">
        <w:rPr>
          <w:rFonts w:asciiTheme="majorHAnsi" w:hAnsiTheme="majorHAnsi"/>
          <w:b/>
          <w:sz w:val="18"/>
          <w:szCs w:val="18"/>
        </w:rPr>
        <w:t xml:space="preserve">Ročne:  3 593,76 € 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</w:t>
      </w:r>
      <w:r w:rsidRPr="00A85FA3">
        <w:rPr>
          <w:rFonts w:asciiTheme="majorHAnsi" w:hAnsiTheme="majorHAnsi"/>
          <w:sz w:val="18"/>
          <w:szCs w:val="18"/>
        </w:rPr>
        <w:tab/>
        <w:t>Cena je v súlade s prílohou číslo 1 smernice  rektora číslo 9/2013-SR.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Ostatné podmienky a ustanovenia  Zmluvy o nájme... č. UTI 1404379 sa týmto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dodatkom nemenia.  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 xml:space="preserve">Nájomca : </w:t>
      </w:r>
      <w:r w:rsidRPr="00A85FA3">
        <w:rPr>
          <w:rFonts w:asciiTheme="majorHAnsi" w:hAnsiTheme="majorHAnsi"/>
          <w:b/>
          <w:sz w:val="18"/>
          <w:szCs w:val="18"/>
        </w:rPr>
        <w:t xml:space="preserve">wee, s. r. o., </w:t>
      </w:r>
      <w:r w:rsidRPr="00A85FA3">
        <w:rPr>
          <w:rFonts w:asciiTheme="majorHAnsi" w:hAnsiTheme="majorHAnsi"/>
          <w:sz w:val="18"/>
          <w:szCs w:val="18"/>
        </w:rPr>
        <w:t>Pionierska 15, Bratislava je podnikateľom</w:t>
      </w:r>
    </w:p>
    <w:p w:rsidR="00A85FA3" w:rsidRPr="00A85FA3" w:rsidRDefault="00A85FA3" w:rsidP="00A85FA3">
      <w:pPr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A85FA3">
        <w:rPr>
          <w:rFonts w:asciiTheme="majorHAnsi" w:hAnsiTheme="majorHAnsi"/>
          <w:sz w:val="18"/>
          <w:szCs w:val="18"/>
        </w:rPr>
        <w:t>zapísaným  v Obchodnom registri OS Ba I, vložka č. 80435/B, oddiel Sro.</w:t>
      </w:r>
    </w:p>
    <w:p w:rsidR="00A85FA3" w:rsidRPr="00A85FA3" w:rsidRDefault="00A85FA3" w:rsidP="00A85FA3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A85FA3">
        <w:rPr>
          <w:rFonts w:asciiTheme="majorHAnsi" w:hAnsiTheme="majorHAnsi"/>
          <w:sz w:val="18"/>
          <w:szCs w:val="18"/>
        </w:rPr>
        <w:t>Predkladá : vedúca UTI STU</w:t>
      </w:r>
    </w:p>
    <w:p w:rsidR="007A3D8B" w:rsidRPr="00B420BB" w:rsidRDefault="007A3D8B" w:rsidP="002F2B4F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561CA" w:rsidRPr="00C6386C" w:rsidRDefault="000561CA" w:rsidP="000561C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7A3D8B" w:rsidRPr="00275B8A" w:rsidRDefault="000561CA" w:rsidP="007A3D8B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01425">
        <w:rPr>
          <w:rFonts w:ascii="Cambria" w:hAnsi="Cambria" w:cs="Arial"/>
          <w:b/>
          <w:sz w:val="18"/>
          <w:szCs w:val="18"/>
          <w:u w:val="single"/>
        </w:rPr>
        <w:t>/</w:t>
      </w:r>
      <w:r w:rsidR="007A3D8B" w:rsidRPr="007A3D8B">
        <w:rPr>
          <w:rFonts w:asciiTheme="majorHAnsi" w:hAnsiTheme="majorHAnsi"/>
          <w:b/>
          <w:sz w:val="18"/>
          <w:szCs w:val="18"/>
          <w:u w:val="single"/>
        </w:rPr>
        <w:t xml:space="preserve">Účasť STU na veľtrhoch v </w:t>
      </w:r>
      <w:r w:rsidRPr="000561CA">
        <w:rPr>
          <w:rFonts w:asciiTheme="majorHAnsi" w:hAnsiTheme="majorHAnsi"/>
          <w:b/>
          <w:sz w:val="18"/>
          <w:szCs w:val="18"/>
          <w:u w:val="single"/>
        </w:rPr>
        <w:t>Českej republike</w:t>
      </w:r>
    </w:p>
    <w:p w:rsidR="007A3D8B" w:rsidRDefault="007A3D8B" w:rsidP="007A3D8B">
      <w:pPr>
        <w:ind w:left="1410" w:hanging="1410"/>
        <w:rPr>
          <w:rFonts w:asciiTheme="majorHAnsi" w:hAnsiTheme="majorHAnsi"/>
          <w:sz w:val="18"/>
          <w:szCs w:val="18"/>
        </w:rPr>
      </w:pPr>
    </w:p>
    <w:p w:rsidR="007A3D8B" w:rsidRDefault="007A3D8B" w:rsidP="007A3D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0561CA" w:rsidRDefault="0040061B" w:rsidP="000561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</w:t>
      </w:r>
      <w:r w:rsidR="000561CA">
        <w:rPr>
          <w:rFonts w:ascii="Cambria" w:hAnsi="Cambria" w:cs="Arial"/>
          <w:sz w:val="18"/>
          <w:szCs w:val="18"/>
        </w:rPr>
        <w:t xml:space="preserve"> preverením finančnej náročnosti účasti STU na </w:t>
      </w:r>
    </w:p>
    <w:p w:rsidR="0040061B" w:rsidRDefault="000561CA" w:rsidP="000561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ľtrhu Gaudeamus Brno 2014 a Gaudeamus Praha 2015.</w:t>
      </w:r>
    </w:p>
    <w:p w:rsidR="007A3D8B" w:rsidRDefault="007A3D8B" w:rsidP="007A3D8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lastRenderedPageBreak/>
        <w:t>UZNESENIE: 3</w:t>
      </w:r>
      <w:r w:rsidR="000561CA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561CA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0B6615" w:rsidRDefault="007A3D8B" w:rsidP="000561C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0061B">
        <w:rPr>
          <w:rFonts w:asciiTheme="majorHAnsi" w:hAnsiTheme="majorHAnsi" w:cs="Arial"/>
          <w:sz w:val="18"/>
          <w:szCs w:val="18"/>
        </w:rPr>
        <w:t xml:space="preserve">Vedenie STU </w:t>
      </w:r>
      <w:r w:rsidR="0040061B" w:rsidRPr="0040061B">
        <w:rPr>
          <w:rFonts w:asciiTheme="majorHAnsi" w:hAnsiTheme="majorHAnsi" w:cs="Calibri"/>
          <w:sz w:val="18"/>
          <w:szCs w:val="18"/>
        </w:rPr>
        <w:t xml:space="preserve">schvaľuje </w:t>
      </w:r>
      <w:r w:rsidR="000561CA">
        <w:rPr>
          <w:rFonts w:asciiTheme="majorHAnsi" w:hAnsiTheme="majorHAnsi" w:cs="Calibri"/>
          <w:sz w:val="18"/>
          <w:szCs w:val="18"/>
        </w:rPr>
        <w:t>ú</w:t>
      </w:r>
      <w:r w:rsidR="000561CA" w:rsidRPr="000561CA">
        <w:rPr>
          <w:rFonts w:asciiTheme="majorHAnsi" w:hAnsiTheme="majorHAnsi"/>
          <w:sz w:val="18"/>
          <w:szCs w:val="18"/>
        </w:rPr>
        <w:t>časť STU na veľtrhoch v Českej republike</w:t>
      </w:r>
      <w:r w:rsidR="000561CA">
        <w:rPr>
          <w:rFonts w:asciiTheme="majorHAnsi" w:hAnsiTheme="majorHAnsi"/>
          <w:sz w:val="18"/>
          <w:szCs w:val="18"/>
        </w:rPr>
        <w:t xml:space="preserve"> s pripomienkami.</w:t>
      </w:r>
    </w:p>
    <w:p w:rsidR="000B6615" w:rsidRDefault="000B6615" w:rsidP="000B6615">
      <w:pPr>
        <w:rPr>
          <w:rFonts w:asciiTheme="majorHAnsi" w:hAnsiTheme="majorHAnsi"/>
          <w:sz w:val="18"/>
          <w:szCs w:val="18"/>
        </w:rPr>
      </w:pPr>
    </w:p>
    <w:p w:rsidR="000561CA" w:rsidRPr="00275B8A" w:rsidRDefault="000561CA" w:rsidP="000561CA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01425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Informácia o U-Multirank</w:t>
      </w:r>
    </w:p>
    <w:p w:rsidR="000561CA" w:rsidRDefault="000561CA" w:rsidP="000561CA">
      <w:pPr>
        <w:ind w:left="1410" w:hanging="1410"/>
        <w:rPr>
          <w:rFonts w:asciiTheme="majorHAnsi" w:hAnsiTheme="majorHAnsi"/>
          <w:sz w:val="18"/>
          <w:szCs w:val="18"/>
        </w:rPr>
      </w:pPr>
    </w:p>
    <w:p w:rsidR="000561CA" w:rsidRDefault="000561CA" w:rsidP="000561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0561CA" w:rsidRDefault="000561CA" w:rsidP="000561CA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11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0561CA" w:rsidRDefault="000561CA" w:rsidP="000561C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0061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Calibri"/>
          <w:sz w:val="18"/>
          <w:szCs w:val="18"/>
        </w:rPr>
        <w:t xml:space="preserve">berie na vedomie informáciu o </w:t>
      </w:r>
      <w:r w:rsidRPr="00733B7F">
        <w:rPr>
          <w:rFonts w:asciiTheme="majorHAnsi" w:hAnsiTheme="majorHAnsi"/>
          <w:sz w:val="18"/>
          <w:szCs w:val="18"/>
        </w:rPr>
        <w:t>zverejnených výsledkoch rankingu U-Multirank</w:t>
      </w:r>
      <w:r>
        <w:rPr>
          <w:rFonts w:asciiTheme="majorHAnsi" w:hAnsiTheme="majorHAnsi"/>
          <w:sz w:val="18"/>
          <w:szCs w:val="18"/>
        </w:rPr>
        <w:t>.</w:t>
      </w:r>
    </w:p>
    <w:p w:rsidR="000561CA" w:rsidRDefault="000561CA" w:rsidP="000B6615">
      <w:pPr>
        <w:rPr>
          <w:rFonts w:asciiTheme="majorHAnsi" w:hAnsiTheme="majorHAnsi"/>
          <w:sz w:val="18"/>
          <w:szCs w:val="18"/>
        </w:rPr>
      </w:pPr>
    </w:p>
    <w:p w:rsidR="000561CA" w:rsidRPr="00275B8A" w:rsidRDefault="000561CA" w:rsidP="000561CA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01425">
        <w:rPr>
          <w:rFonts w:ascii="Cambria" w:hAnsi="Cambria" w:cs="Arial"/>
          <w:b/>
          <w:sz w:val="18"/>
          <w:szCs w:val="18"/>
          <w:u w:val="single"/>
        </w:rPr>
        <w:t>/</w:t>
      </w:r>
      <w:r w:rsidRPr="000561CA">
        <w:rPr>
          <w:rFonts w:asciiTheme="majorHAnsi" w:hAnsiTheme="majorHAnsi"/>
          <w:b/>
          <w:sz w:val="18"/>
          <w:szCs w:val="18"/>
          <w:u w:val="single"/>
        </w:rPr>
        <w:t>Informácia spoločnosti FLOWIE o možnostiach tvorby a distribúcie elektronických publikácií</w:t>
      </w:r>
    </w:p>
    <w:p w:rsidR="000561CA" w:rsidRDefault="000561CA" w:rsidP="000561CA">
      <w:pPr>
        <w:ind w:left="1410" w:hanging="1410"/>
        <w:rPr>
          <w:rFonts w:asciiTheme="majorHAnsi" w:hAnsiTheme="majorHAnsi"/>
          <w:sz w:val="18"/>
          <w:szCs w:val="18"/>
        </w:rPr>
      </w:pPr>
    </w:p>
    <w:p w:rsidR="000561CA" w:rsidRDefault="000561CA" w:rsidP="000561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0561CA" w:rsidRDefault="000561CA" w:rsidP="000561CA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12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836BE" w:rsidRDefault="000561CA" w:rsidP="000561CA">
      <w:pPr>
        <w:ind w:left="1410" w:hanging="1410"/>
        <w:rPr>
          <w:rFonts w:asciiTheme="majorHAnsi" w:hAnsiTheme="majorHAnsi"/>
          <w:sz w:val="18"/>
          <w:szCs w:val="18"/>
        </w:rPr>
      </w:pPr>
      <w:r w:rsidRPr="0040061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Calibri"/>
          <w:sz w:val="18"/>
          <w:szCs w:val="18"/>
        </w:rPr>
        <w:t xml:space="preserve">berie na vedomie informáciu o </w:t>
      </w:r>
      <w:r w:rsidRPr="000561CA">
        <w:rPr>
          <w:rFonts w:asciiTheme="majorHAnsi" w:hAnsiTheme="majorHAnsi"/>
          <w:sz w:val="18"/>
          <w:szCs w:val="18"/>
        </w:rPr>
        <w:t xml:space="preserve">tvorbe a distribúcii elektronických publikácií firmou </w:t>
      </w:r>
    </w:p>
    <w:p w:rsidR="000561CA" w:rsidRPr="000561CA" w:rsidRDefault="000561CA" w:rsidP="000561CA">
      <w:pPr>
        <w:ind w:left="1410" w:hanging="1410"/>
        <w:rPr>
          <w:rFonts w:asciiTheme="majorHAnsi" w:hAnsiTheme="majorHAnsi"/>
          <w:sz w:val="18"/>
          <w:szCs w:val="18"/>
        </w:rPr>
      </w:pPr>
      <w:r w:rsidRPr="000561CA">
        <w:rPr>
          <w:rFonts w:asciiTheme="majorHAnsi" w:hAnsiTheme="majorHAnsi"/>
          <w:sz w:val="18"/>
          <w:szCs w:val="18"/>
        </w:rPr>
        <w:t>FLOWIE.</w:t>
      </w:r>
    </w:p>
    <w:p w:rsidR="000561CA" w:rsidRDefault="000561CA" w:rsidP="000B6615">
      <w:pPr>
        <w:rPr>
          <w:rFonts w:asciiTheme="majorHAnsi" w:hAnsiTheme="majorHAnsi"/>
          <w:sz w:val="18"/>
          <w:szCs w:val="18"/>
        </w:rPr>
      </w:pPr>
    </w:p>
    <w:p w:rsidR="00F836BE" w:rsidRPr="00275B8A" w:rsidRDefault="00F836BE" w:rsidP="00F836BE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D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01425">
        <w:rPr>
          <w:rFonts w:ascii="Cambria" w:hAnsi="Cambria" w:cs="Arial"/>
          <w:b/>
          <w:sz w:val="18"/>
          <w:szCs w:val="18"/>
          <w:u w:val="single"/>
        </w:rPr>
        <w:t>/</w:t>
      </w:r>
      <w:r w:rsidRPr="00F836BE">
        <w:rPr>
          <w:rFonts w:asciiTheme="majorHAnsi" w:hAnsiTheme="majorHAnsi"/>
          <w:b/>
          <w:sz w:val="18"/>
          <w:szCs w:val="18"/>
          <w:u w:val="single"/>
        </w:rPr>
        <w:t>Návrh programu na stretnutie vedení STU dňa 6.6.2014</w:t>
      </w:r>
    </w:p>
    <w:p w:rsidR="00F836BE" w:rsidRDefault="00F836BE" w:rsidP="00F836BE">
      <w:pPr>
        <w:ind w:left="1410" w:hanging="1410"/>
        <w:rPr>
          <w:rFonts w:asciiTheme="majorHAnsi" w:hAnsiTheme="majorHAnsi"/>
          <w:sz w:val="18"/>
          <w:szCs w:val="18"/>
        </w:rPr>
      </w:pPr>
    </w:p>
    <w:p w:rsidR="00F836BE" w:rsidRDefault="00F836BE" w:rsidP="00F836B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rek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F836BE" w:rsidRDefault="00F836BE" w:rsidP="00F836BE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6.13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836BE" w:rsidRDefault="00F836BE" w:rsidP="00F836BE">
      <w:pPr>
        <w:ind w:left="1410" w:hanging="1410"/>
        <w:rPr>
          <w:rFonts w:asciiTheme="majorHAnsi" w:hAnsiTheme="majorHAnsi"/>
          <w:sz w:val="18"/>
          <w:szCs w:val="18"/>
        </w:rPr>
      </w:pPr>
      <w:r w:rsidRPr="0040061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Calibri"/>
          <w:sz w:val="18"/>
          <w:szCs w:val="18"/>
        </w:rPr>
        <w:t xml:space="preserve">berie na vedomie </w:t>
      </w:r>
      <w:r>
        <w:rPr>
          <w:rFonts w:asciiTheme="majorHAnsi" w:hAnsiTheme="majorHAnsi"/>
          <w:sz w:val="18"/>
          <w:szCs w:val="18"/>
        </w:rPr>
        <w:t>n</w:t>
      </w:r>
      <w:r w:rsidRPr="00F836BE">
        <w:rPr>
          <w:rFonts w:asciiTheme="majorHAnsi" w:hAnsiTheme="majorHAnsi"/>
          <w:sz w:val="18"/>
          <w:szCs w:val="18"/>
        </w:rPr>
        <w:t>ávrh programu na stretnutie vedení STU dňa 6.6.2014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0561CA" w:rsidRPr="008A5474" w:rsidRDefault="00F836BE" w:rsidP="00F836B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pripomienkami.</w:t>
      </w:r>
    </w:p>
    <w:p w:rsidR="00F836BE" w:rsidRDefault="00F836B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C40E3" w:rsidRDefault="001C40E3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D77E0C" w:rsidRDefault="00D77E0C" w:rsidP="00D77E0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F836BE" w:rsidRDefault="00D77E0C" w:rsidP="00F40F1F">
      <w:pPr>
        <w:pStyle w:val="Odsekzoznamu"/>
        <w:numPr>
          <w:ilvl w:val="0"/>
          <w:numId w:val="7"/>
        </w:numPr>
        <w:ind w:right="284"/>
        <w:rPr>
          <w:rFonts w:asciiTheme="majorHAnsi" w:hAnsiTheme="majorHAnsi"/>
          <w:sz w:val="18"/>
          <w:szCs w:val="18"/>
        </w:rPr>
      </w:pPr>
      <w:r w:rsidRPr="00F836BE">
        <w:rPr>
          <w:rFonts w:asciiTheme="majorHAnsi" w:hAnsiTheme="majorHAnsi"/>
          <w:sz w:val="18"/>
          <w:szCs w:val="18"/>
        </w:rPr>
        <w:t>informoval</w:t>
      </w:r>
      <w:r w:rsidR="00F836BE" w:rsidRPr="00F836BE">
        <w:rPr>
          <w:rFonts w:asciiTheme="majorHAnsi" w:hAnsiTheme="majorHAnsi"/>
          <w:sz w:val="18"/>
          <w:szCs w:val="18"/>
        </w:rPr>
        <w:t xml:space="preserve"> o výsledkoch stretnutia rektorov 6 univerzít s ministrom školstva</w:t>
      </w:r>
    </w:p>
    <w:p w:rsidR="00F836BE" w:rsidRPr="00F836BE" w:rsidRDefault="00F836BE" w:rsidP="00F836BE">
      <w:pPr>
        <w:ind w:right="284"/>
        <w:rPr>
          <w:rFonts w:asciiTheme="majorHAnsi" w:hAnsiTheme="majorHAnsi" w:cs="Arial"/>
          <w:sz w:val="18"/>
          <w:szCs w:val="18"/>
        </w:rPr>
      </w:pPr>
      <w:r w:rsidRPr="00F836BE">
        <w:rPr>
          <w:rFonts w:asciiTheme="majorHAnsi" w:hAnsiTheme="majorHAnsi" w:cs="Arial"/>
          <w:sz w:val="18"/>
          <w:szCs w:val="18"/>
        </w:rPr>
        <w:t>Prorektor Peciar</w:t>
      </w:r>
    </w:p>
    <w:p w:rsidR="00F836BE" w:rsidRPr="00F836BE" w:rsidRDefault="00F836BE" w:rsidP="00F836BE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F836BE">
        <w:rPr>
          <w:rFonts w:asciiTheme="majorHAnsi" w:hAnsiTheme="majorHAnsi" w:cs="Arial"/>
          <w:sz w:val="18"/>
          <w:szCs w:val="18"/>
        </w:rPr>
        <w:t xml:space="preserve">skonštatoval, že neeviduje žiadne pripomienky k </w:t>
      </w:r>
      <w:r>
        <w:rPr>
          <w:rFonts w:asciiTheme="majorHAnsi" w:hAnsiTheme="majorHAnsi"/>
          <w:sz w:val="18"/>
          <w:szCs w:val="18"/>
        </w:rPr>
        <w:t>p</w:t>
      </w:r>
      <w:r w:rsidRPr="00F836BE">
        <w:rPr>
          <w:rFonts w:asciiTheme="majorHAnsi" w:hAnsiTheme="majorHAnsi"/>
          <w:sz w:val="18"/>
          <w:szCs w:val="18"/>
        </w:rPr>
        <w:t>ravidlá</w:t>
      </w:r>
      <w:r>
        <w:rPr>
          <w:rFonts w:asciiTheme="majorHAnsi" w:hAnsiTheme="majorHAnsi"/>
          <w:sz w:val="18"/>
          <w:szCs w:val="18"/>
        </w:rPr>
        <w:t>m</w:t>
      </w:r>
      <w:r w:rsidRPr="00F836BE">
        <w:rPr>
          <w:rFonts w:asciiTheme="majorHAnsi" w:hAnsiTheme="majorHAnsi"/>
          <w:sz w:val="18"/>
          <w:szCs w:val="18"/>
        </w:rPr>
        <w:t xml:space="preserve"> pri zakladaní spin – off spoločností</w:t>
      </w:r>
      <w:r>
        <w:rPr>
          <w:rFonts w:asciiTheme="majorHAnsi" w:hAnsiTheme="majorHAnsi"/>
          <w:sz w:val="18"/>
          <w:szCs w:val="18"/>
        </w:rPr>
        <w:t xml:space="preserve"> na STU</w:t>
      </w:r>
    </w:p>
    <w:p w:rsidR="00F836BE" w:rsidRDefault="00F836BE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potrebu zverejnenia harmonogramu promócií a podpisovania diplomov</w:t>
      </w:r>
    </w:p>
    <w:p w:rsidR="006D42E0" w:rsidRDefault="00901425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F836BE">
        <w:rPr>
          <w:rFonts w:asciiTheme="majorHAnsi" w:hAnsiTheme="majorHAnsi" w:cs="Arial"/>
          <w:sz w:val="18"/>
          <w:szCs w:val="18"/>
        </w:rPr>
        <w:t> stave UVP a požiadal rektora o samostatné stretnutie na túto tému</w:t>
      </w:r>
    </w:p>
    <w:p w:rsidR="00F836BE" w:rsidRPr="00B420BB" w:rsidRDefault="00F836BE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členov vedenia o strojárenskom veľtrhu, ktorý bol pre STU úspešný</w:t>
      </w:r>
    </w:p>
    <w:p w:rsidR="00F836BE" w:rsidRPr="00F836BE" w:rsidRDefault="00F836BE" w:rsidP="00F836BE">
      <w:pPr>
        <w:ind w:right="284"/>
        <w:rPr>
          <w:rFonts w:asciiTheme="majorHAnsi" w:hAnsiTheme="majorHAnsi" w:cs="Arial"/>
          <w:sz w:val="18"/>
          <w:szCs w:val="18"/>
        </w:rPr>
      </w:pPr>
      <w:r w:rsidRPr="00F836BE">
        <w:rPr>
          <w:rFonts w:asciiTheme="majorHAnsi" w:hAnsiTheme="majorHAnsi" w:cs="Arial"/>
          <w:sz w:val="18"/>
          <w:szCs w:val="18"/>
        </w:rPr>
        <w:t>Prorektor Horňák</w:t>
      </w:r>
    </w:p>
    <w:p w:rsidR="00F836BE" w:rsidRPr="00F836BE" w:rsidRDefault="00F836BE" w:rsidP="00F836BE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všetky fakulty</w:t>
      </w:r>
      <w:r w:rsidRPr="00F836BE">
        <w:rPr>
          <w:rFonts w:asciiTheme="majorHAnsi" w:hAnsiTheme="majorHAnsi"/>
          <w:sz w:val="18"/>
          <w:szCs w:val="18"/>
        </w:rPr>
        <w:t xml:space="preserve"> predloži</w:t>
      </w:r>
      <w:r>
        <w:rPr>
          <w:rFonts w:asciiTheme="majorHAnsi" w:hAnsiTheme="majorHAnsi"/>
          <w:sz w:val="18"/>
          <w:szCs w:val="18"/>
        </w:rPr>
        <w:t>li</w:t>
      </w:r>
      <w:r w:rsidRPr="00F836BE">
        <w:rPr>
          <w:rFonts w:asciiTheme="majorHAnsi" w:hAnsiTheme="majorHAnsi"/>
          <w:sz w:val="18"/>
          <w:szCs w:val="18"/>
        </w:rPr>
        <w:t xml:space="preserve"> spis</w:t>
      </w:r>
      <w:r>
        <w:rPr>
          <w:rFonts w:asciiTheme="majorHAnsi" w:hAnsiTheme="majorHAnsi"/>
          <w:sz w:val="18"/>
          <w:szCs w:val="18"/>
        </w:rPr>
        <w:t>y</w:t>
      </w:r>
      <w:r w:rsidRPr="00F836BE">
        <w:rPr>
          <w:rFonts w:asciiTheme="majorHAnsi" w:hAnsiTheme="majorHAnsi"/>
          <w:sz w:val="18"/>
          <w:szCs w:val="18"/>
        </w:rPr>
        <w:t xml:space="preserve"> ku komplexnej akreditácii, </w:t>
      </w:r>
      <w:r>
        <w:rPr>
          <w:rFonts w:asciiTheme="majorHAnsi" w:hAnsiTheme="majorHAnsi"/>
          <w:sz w:val="18"/>
          <w:szCs w:val="18"/>
        </w:rPr>
        <w:t>momentálne prebieha ich kontrola</w:t>
      </w:r>
    </w:p>
    <w:p w:rsidR="00B420BB" w:rsidRPr="00F836BE" w:rsidRDefault="00B420BB" w:rsidP="00F836BE">
      <w:pPr>
        <w:ind w:right="284"/>
        <w:rPr>
          <w:rFonts w:asciiTheme="majorHAnsi" w:hAnsiTheme="majorHAnsi" w:cs="Arial"/>
          <w:sz w:val="18"/>
          <w:szCs w:val="18"/>
        </w:rPr>
      </w:pPr>
      <w:r w:rsidRPr="00F836BE">
        <w:rPr>
          <w:rFonts w:asciiTheme="majorHAnsi" w:hAnsiTheme="majorHAnsi" w:cs="Arial"/>
          <w:sz w:val="18"/>
          <w:szCs w:val="18"/>
        </w:rPr>
        <w:t>Prorektor Sokol</w:t>
      </w:r>
    </w:p>
    <w:p w:rsidR="001C40E3" w:rsidRDefault="00B420BB" w:rsidP="001C40E3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val prítomných na</w:t>
      </w:r>
      <w:r w:rsidR="001C40E3">
        <w:rPr>
          <w:rFonts w:asciiTheme="majorHAnsi" w:hAnsiTheme="majorHAnsi" w:cs="Arial"/>
          <w:sz w:val="18"/>
          <w:szCs w:val="18"/>
        </w:rPr>
        <w:t xml:space="preserve"> prednášku v rámci projektu Visiting Professors´ College STU, ktorá sa uskutoční dňa 22.05.2014 o 14:00 hod. </w:t>
      </w:r>
      <w:r w:rsidR="001C40E3" w:rsidRPr="00167804">
        <w:rPr>
          <w:rFonts w:asciiTheme="majorHAnsi" w:hAnsiTheme="majorHAnsi" w:cs="Arial"/>
          <w:sz w:val="18"/>
          <w:szCs w:val="18"/>
        </w:rPr>
        <w:t>vo veľkej zasadacej sieni rektorátu STU</w:t>
      </w:r>
    </w:p>
    <w:p w:rsidR="0075734D" w:rsidRDefault="0075734D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C40E3" w:rsidRDefault="001C40E3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C40E3" w:rsidRDefault="001C40E3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C40E3" w:rsidRDefault="001C40E3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C40E3" w:rsidRDefault="001C40E3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47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1C40E3" w:rsidRPr="00FF69C0" w:rsidTr="000561CA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5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Pr="001C40E3" w:rsidRDefault="001C40E3" w:rsidP="001C40E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C40E3"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  <w:r w:rsidRPr="001C40E3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Pr="001C40E3" w:rsidRDefault="001C40E3" w:rsidP="001C40E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C40E3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40E3" w:rsidRPr="00FF69C0" w:rsidTr="000561C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5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V STU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40E3" w:rsidRPr="00FF69C0" w:rsidTr="000561C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6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Pr="00EF0AE6" w:rsidRDefault="001C40E3" w:rsidP="001C40E3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Pr="00EF0AE6" w:rsidRDefault="001C40E3" w:rsidP="001C40E3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EF0AE6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40E3" w:rsidRPr="00FF69C0" w:rsidTr="000561C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6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V STU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40E3" w:rsidRPr="00FF69C0" w:rsidTr="000561C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6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40E3" w:rsidRPr="00FF69C0" w:rsidTr="001C40E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6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Pr="00EF0AE6" w:rsidRDefault="001C40E3" w:rsidP="001C40E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Pr="00EF0AE6" w:rsidRDefault="001C40E3" w:rsidP="001C40E3">
            <w:pPr>
              <w:jc w:val="center"/>
              <w:rPr>
                <w:rFonts w:ascii="Cambria" w:hAnsi="Cambria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="Cambria" w:hAnsi="Cambria"/>
                <w:color w:val="548DD4" w:themeColor="text2" w:themeTint="99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40E3" w:rsidRPr="00FF69C0" w:rsidTr="00EC7722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6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P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C40E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Pr="001C40E3" w:rsidRDefault="001C40E3" w:rsidP="001C40E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1C40E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C40E3" w:rsidRPr="00FF69C0" w:rsidTr="00EC7722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0E3" w:rsidRPr="00EF0AE6" w:rsidRDefault="001C40E3" w:rsidP="001C40E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Pr="00EF0AE6" w:rsidRDefault="001C40E3" w:rsidP="001C40E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EF0AE6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1C40E3" w:rsidRPr="00FF69C0" w:rsidTr="001C40E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6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0E3" w:rsidRPr="00EF0AE6" w:rsidRDefault="001C40E3" w:rsidP="001C40E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Pr="00EF0AE6" w:rsidRDefault="001C40E3" w:rsidP="001C40E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F0AE6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0E3" w:rsidRDefault="001C40E3" w:rsidP="001C40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F86432" w:rsidRDefault="00F8643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25C39" w:rsidRDefault="00D25C3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25C39" w:rsidRDefault="00D25C3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90516" w:rsidRDefault="00D9051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734D" w:rsidRDefault="0075734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B6615" w:rsidRDefault="000B661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734D" w:rsidRDefault="0075734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1C40E3">
        <w:rPr>
          <w:rFonts w:ascii="Cambria" w:hAnsi="Cambria" w:cs="Arial"/>
          <w:sz w:val="18"/>
          <w:szCs w:val="18"/>
        </w:rPr>
        <w:t>2</w:t>
      </w:r>
      <w:r w:rsidR="00D90516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D90516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1C40E3">
        <w:rPr>
          <w:rFonts w:ascii="Cambria" w:hAnsi="Cambria" w:cs="Arial"/>
          <w:sz w:val="18"/>
          <w:szCs w:val="18"/>
        </w:rPr>
        <w:t>2</w:t>
      </w:r>
      <w:r w:rsidR="00D25C39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D90516">
        <w:rPr>
          <w:rFonts w:ascii="Cambria" w:hAnsi="Cambria" w:cs="Arial"/>
          <w:sz w:val="18"/>
          <w:szCs w:val="18"/>
        </w:rPr>
        <w:t>5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1578FE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2A1D0D" w:rsidRDefault="002A1D0D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Pr="000B4309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D90516" w:rsidRPr="000B4309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C" w:rsidRDefault="008B049C">
      <w:r>
        <w:separator/>
      </w:r>
    </w:p>
  </w:endnote>
  <w:endnote w:type="continuationSeparator" w:id="0">
    <w:p w:rsidR="008B049C" w:rsidRDefault="008B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CA" w:rsidRPr="00516930" w:rsidRDefault="000561CA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369EE" wp14:editId="42737899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1CA" w:rsidRPr="0080567D" w:rsidRDefault="000561CA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72072" w:rsidRPr="0057207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0561CA" w:rsidRPr="0080567D" w:rsidRDefault="000561CA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572072" w:rsidRPr="0057207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3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C" w:rsidRDefault="008B049C">
      <w:r>
        <w:separator/>
      </w:r>
    </w:p>
  </w:footnote>
  <w:footnote w:type="continuationSeparator" w:id="0">
    <w:p w:rsidR="008B049C" w:rsidRDefault="008B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CA" w:rsidRDefault="000561CA" w:rsidP="00516930">
    <w:pPr>
      <w:pStyle w:val="Hlavika"/>
      <w:jc w:val="right"/>
    </w:pPr>
    <w:r>
      <w:rPr>
        <w:noProof/>
      </w:rPr>
      <w:drawing>
        <wp:inline distT="0" distB="0" distL="0" distR="0" wp14:anchorId="3E8CDBFF" wp14:editId="3CE097FC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455"/>
    <w:multiLevelType w:val="hybridMultilevel"/>
    <w:tmpl w:val="42C86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E3E"/>
    <w:multiLevelType w:val="hybridMultilevel"/>
    <w:tmpl w:val="83885870"/>
    <w:lvl w:ilvl="0" w:tplc="5044AB36">
      <w:start w:val="1"/>
      <w:numFmt w:val="upperLetter"/>
      <w:lvlText w:val="%1."/>
      <w:lvlJc w:val="left"/>
      <w:pPr>
        <w:ind w:left="2784" w:hanging="360"/>
      </w:pPr>
      <w:rPr>
        <w:rFonts w:ascii="Cambria" w:eastAsia="Times New Roman" w:hAnsi="Cambria" w:cs="Arial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8">
    <w:nsid w:val="44385CF7"/>
    <w:multiLevelType w:val="hybridMultilevel"/>
    <w:tmpl w:val="9E743ED8"/>
    <w:lvl w:ilvl="0" w:tplc="2B1679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035BED"/>
    <w:multiLevelType w:val="hybridMultilevel"/>
    <w:tmpl w:val="A44A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F3A0B"/>
    <w:multiLevelType w:val="hybridMultilevel"/>
    <w:tmpl w:val="B05C65E6"/>
    <w:lvl w:ilvl="0" w:tplc="C0AC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05865"/>
    <w:multiLevelType w:val="hybridMultilevel"/>
    <w:tmpl w:val="E8BAB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B3F74"/>
    <w:multiLevelType w:val="hybridMultilevel"/>
    <w:tmpl w:val="ED4C3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0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719A"/>
    <w:rsid w:val="001573DF"/>
    <w:rsid w:val="001578FE"/>
    <w:rsid w:val="00164189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2162"/>
    <w:rsid w:val="00193582"/>
    <w:rsid w:val="001952C2"/>
    <w:rsid w:val="00196C4C"/>
    <w:rsid w:val="001A08E0"/>
    <w:rsid w:val="001A1BAE"/>
    <w:rsid w:val="001A25EB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31C1"/>
    <w:rsid w:val="003332CB"/>
    <w:rsid w:val="00333819"/>
    <w:rsid w:val="0033471A"/>
    <w:rsid w:val="00335609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7BD"/>
    <w:rsid w:val="003A589E"/>
    <w:rsid w:val="003A5EA7"/>
    <w:rsid w:val="003B05B3"/>
    <w:rsid w:val="003B3097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9F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8C3"/>
    <w:rsid w:val="005019E8"/>
    <w:rsid w:val="00501D59"/>
    <w:rsid w:val="00501DC2"/>
    <w:rsid w:val="00502992"/>
    <w:rsid w:val="005043CB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6F9"/>
    <w:rsid w:val="00521CD6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2072"/>
    <w:rsid w:val="005738FA"/>
    <w:rsid w:val="00575800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3A2E"/>
    <w:rsid w:val="006A5DB7"/>
    <w:rsid w:val="006A7EB1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298E"/>
    <w:rsid w:val="007B577D"/>
    <w:rsid w:val="007B678F"/>
    <w:rsid w:val="007B695A"/>
    <w:rsid w:val="007B6B36"/>
    <w:rsid w:val="007C2294"/>
    <w:rsid w:val="007C3444"/>
    <w:rsid w:val="007C65B2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7F8A"/>
    <w:rsid w:val="00820F31"/>
    <w:rsid w:val="008241E8"/>
    <w:rsid w:val="0082512D"/>
    <w:rsid w:val="0082531C"/>
    <w:rsid w:val="00831B9F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049C"/>
    <w:rsid w:val="008B33F6"/>
    <w:rsid w:val="008B368B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608DA"/>
    <w:rsid w:val="0096092E"/>
    <w:rsid w:val="00960D94"/>
    <w:rsid w:val="00962BE8"/>
    <w:rsid w:val="009665F2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967"/>
    <w:rsid w:val="00B366F5"/>
    <w:rsid w:val="00B36F61"/>
    <w:rsid w:val="00B373F8"/>
    <w:rsid w:val="00B37DCE"/>
    <w:rsid w:val="00B420BB"/>
    <w:rsid w:val="00B42168"/>
    <w:rsid w:val="00B42656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3D3B"/>
    <w:rsid w:val="00B64AB6"/>
    <w:rsid w:val="00B657CE"/>
    <w:rsid w:val="00B67538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34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6390"/>
    <w:rsid w:val="00D3723F"/>
    <w:rsid w:val="00D41103"/>
    <w:rsid w:val="00D4164A"/>
    <w:rsid w:val="00D4225B"/>
    <w:rsid w:val="00D43291"/>
    <w:rsid w:val="00D469D7"/>
    <w:rsid w:val="00D52508"/>
    <w:rsid w:val="00D52884"/>
    <w:rsid w:val="00D540D2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5DAB"/>
    <w:rsid w:val="00DA6149"/>
    <w:rsid w:val="00DA6673"/>
    <w:rsid w:val="00DA68E4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489E"/>
    <w:rsid w:val="00DD6F79"/>
    <w:rsid w:val="00DD7078"/>
    <w:rsid w:val="00DE0178"/>
    <w:rsid w:val="00DE08DD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1A17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1A1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212D-F72D-4FD6-9825-1BB318B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5-02T09:12:00Z</cp:lastPrinted>
  <dcterms:created xsi:type="dcterms:W3CDTF">2014-05-23T07:22:00Z</dcterms:created>
  <dcterms:modified xsi:type="dcterms:W3CDTF">2014-05-23T07:22:00Z</dcterms:modified>
</cp:coreProperties>
</file>